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1"/>
        <w:tblW w:w="21371" w:type="dxa"/>
        <w:tblLayout w:type="fixed"/>
        <w:tblLook w:val="04A0" w:firstRow="1" w:lastRow="0" w:firstColumn="1" w:lastColumn="0" w:noHBand="0" w:noVBand="1"/>
      </w:tblPr>
      <w:tblGrid>
        <w:gridCol w:w="560"/>
        <w:gridCol w:w="2667"/>
        <w:gridCol w:w="3061"/>
        <w:gridCol w:w="2609"/>
        <w:gridCol w:w="6237"/>
        <w:gridCol w:w="6237"/>
      </w:tblGrid>
      <w:tr w:rsidR="007B2DE0" w:rsidTr="00BB2F7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2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9C5941" w:rsidRDefault="009C5941" w:rsidP="00926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67" w:type="dxa"/>
          </w:tcPr>
          <w:p w:rsidR="009C5941" w:rsidRDefault="009C5941" w:rsidP="00926A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35E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9C5941" w:rsidRDefault="009C5941" w:rsidP="00926A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9C5941" w:rsidRDefault="009C5941" w:rsidP="00926A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, телефон</w:t>
            </w:r>
          </w:p>
        </w:tc>
        <w:tc>
          <w:tcPr>
            <w:tcW w:w="2609" w:type="dxa"/>
          </w:tcPr>
          <w:p w:rsidR="009C5941" w:rsidRDefault="009C5941" w:rsidP="00926A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6237" w:type="dxa"/>
          </w:tcPr>
          <w:p w:rsidR="009C5941" w:rsidRDefault="009C5941" w:rsidP="00926A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35E">
              <w:rPr>
                <w:rFonts w:ascii="Times New Roman" w:hAnsi="Times New Roman" w:cs="Times New Roman"/>
                <w:sz w:val="24"/>
                <w:szCs w:val="24"/>
              </w:rPr>
              <w:t>Функции, выполняемые организацией</w:t>
            </w:r>
          </w:p>
        </w:tc>
      </w:tr>
      <w:tr w:rsidR="005731EE" w:rsidTr="00BB2F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237" w:type="dxa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4" w:type="dxa"/>
            <w:gridSpan w:val="5"/>
          </w:tcPr>
          <w:p w:rsidR="005731EE" w:rsidRDefault="005731EE" w:rsidP="00926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здравоохранения</w:t>
            </w:r>
          </w:p>
        </w:tc>
      </w:tr>
      <w:tr w:rsidR="009C5941" w:rsidTr="00BB2F7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2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9C5941" w:rsidRDefault="008E28AB" w:rsidP="00926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9C5941" w:rsidRPr="0083247C" w:rsidRDefault="009C5941" w:rsidP="00926A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7C">
              <w:rPr>
                <w:rFonts w:ascii="Times New Roman" w:hAnsi="Times New Roman" w:cs="Times New Roman"/>
                <w:sz w:val="24"/>
                <w:szCs w:val="24"/>
              </w:rPr>
              <w:t>Психиатрическая больница№7.</w:t>
            </w:r>
          </w:p>
          <w:p w:rsidR="009C5941" w:rsidRPr="0083247C" w:rsidRDefault="009C5941" w:rsidP="00926A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7C">
              <w:rPr>
                <w:rFonts w:ascii="Times New Roman" w:hAnsi="Times New Roman" w:cs="Times New Roman"/>
                <w:sz w:val="24"/>
                <w:szCs w:val="24"/>
              </w:rPr>
              <w:t>Детское диспанс</w:t>
            </w:r>
            <w:r w:rsidR="00FA3775">
              <w:rPr>
                <w:rFonts w:ascii="Times New Roman" w:hAnsi="Times New Roman" w:cs="Times New Roman"/>
                <w:sz w:val="24"/>
                <w:szCs w:val="24"/>
              </w:rPr>
              <w:t>ерное психиатрическое отделение</w:t>
            </w:r>
          </w:p>
          <w:p w:rsidR="009C5941" w:rsidRPr="0083247C" w:rsidRDefault="009C5941" w:rsidP="00926AF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9C5941" w:rsidRPr="0083247C" w:rsidRDefault="009C5941" w:rsidP="009C59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7C">
              <w:rPr>
                <w:rFonts w:ascii="Times New Roman" w:hAnsi="Times New Roman" w:cs="Times New Roman"/>
                <w:sz w:val="24"/>
                <w:szCs w:val="24"/>
              </w:rPr>
              <w:t>8(3435)455053,</w:t>
            </w:r>
          </w:p>
          <w:p w:rsidR="009C5941" w:rsidRPr="0083247C" w:rsidRDefault="009C5941" w:rsidP="009C59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7C">
              <w:rPr>
                <w:rFonts w:ascii="Times New Roman" w:hAnsi="Times New Roman" w:cs="Times New Roman"/>
                <w:sz w:val="24"/>
                <w:szCs w:val="24"/>
              </w:rPr>
              <w:t>5-21-48,</w:t>
            </w:r>
          </w:p>
          <w:p w:rsidR="009C5941" w:rsidRDefault="00E52FFD" w:rsidP="009C59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7" w:history="1">
              <w:r w:rsidR="009C5941" w:rsidRPr="0010415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guzsopb7.ru/contact/</w:t>
              </w:r>
            </w:hyperlink>
          </w:p>
          <w:p w:rsidR="00366061" w:rsidRDefault="00E52FFD" w:rsidP="003660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C5941" w:rsidRPr="0077135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dpo</w:t>
              </w:r>
              <w:r w:rsidR="009C5941" w:rsidRPr="0077135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="009C5941" w:rsidRPr="0077135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uzsopb</w:t>
              </w:r>
              <w:r w:rsidR="009C5941" w:rsidRPr="0077135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7.</w:t>
              </w:r>
              <w:proofErr w:type="spellStart"/>
              <w:r w:rsidR="009C5941" w:rsidRPr="0077135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9C5941" w:rsidRPr="00366061" w:rsidRDefault="00366061" w:rsidP="003660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061">
              <w:rPr>
                <w:rFonts w:ascii="Times New Roman" w:hAnsi="Times New Roman" w:cs="Times New Roman"/>
                <w:sz w:val="24"/>
                <w:szCs w:val="24"/>
              </w:rPr>
              <w:t>ул. Космонавтов, д. 31а. </w:t>
            </w:r>
          </w:p>
        </w:tc>
        <w:tc>
          <w:tcPr>
            <w:tcW w:w="2609" w:type="dxa"/>
          </w:tcPr>
          <w:p w:rsidR="009C5941" w:rsidRPr="0083247C" w:rsidRDefault="009C5941" w:rsidP="009C59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7C">
              <w:rPr>
                <w:rFonts w:ascii="Times New Roman" w:hAnsi="Times New Roman" w:cs="Times New Roman"/>
                <w:sz w:val="24"/>
                <w:szCs w:val="24"/>
              </w:rPr>
              <w:t>Спиридонова Наталья Николаевна, заведующая детским диспансерным психиатрическим отделением</w:t>
            </w:r>
          </w:p>
          <w:p w:rsidR="009C5941" w:rsidRPr="0083247C" w:rsidRDefault="009C5941" w:rsidP="009C59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6794E" w:rsidRPr="0036794E" w:rsidRDefault="0036794E" w:rsidP="003679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794E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ы: врачи психиатры, врач психотерапевт, врач-невролог, клинические психологи, </w:t>
            </w:r>
            <w:proofErr w:type="spellStart"/>
            <w:r w:rsidRPr="0036794E">
              <w:rPr>
                <w:rFonts w:ascii="Times New Roman" w:hAnsi="Times New Roman" w:cs="Times New Roman"/>
                <w:sz w:val="24"/>
                <w:szCs w:val="24"/>
              </w:rPr>
              <w:t>нейропсихологи</w:t>
            </w:r>
            <w:proofErr w:type="spellEnd"/>
            <w:r w:rsidRPr="0036794E">
              <w:rPr>
                <w:rFonts w:ascii="Times New Roman" w:hAnsi="Times New Roman" w:cs="Times New Roman"/>
                <w:sz w:val="24"/>
                <w:szCs w:val="24"/>
              </w:rPr>
              <w:t>, педагоги-психологи, логопед-дефектолог, специалист по социальной работе.</w:t>
            </w:r>
            <w:proofErr w:type="gramEnd"/>
          </w:p>
          <w:p w:rsidR="0036794E" w:rsidRPr="0036794E" w:rsidRDefault="0036794E" w:rsidP="003679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94E">
              <w:rPr>
                <w:rFonts w:ascii="Times New Roman" w:hAnsi="Times New Roman" w:cs="Times New Roman"/>
                <w:sz w:val="24"/>
                <w:szCs w:val="24"/>
              </w:rPr>
              <w:t>Направления работы специалистов:</w:t>
            </w:r>
          </w:p>
          <w:p w:rsidR="0036794E" w:rsidRPr="0036794E" w:rsidRDefault="0036794E" w:rsidP="003679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9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794E">
              <w:rPr>
                <w:rFonts w:ascii="Times New Roman" w:hAnsi="Times New Roman" w:cs="Times New Roman"/>
                <w:sz w:val="24"/>
                <w:szCs w:val="24"/>
              </w:rPr>
              <w:tab/>
              <w:t>коррекция нарушений эмоционально-волевой сферы (страхи, тревожность, агрессивность и т.д.);</w:t>
            </w:r>
          </w:p>
          <w:p w:rsidR="0036794E" w:rsidRPr="0036794E" w:rsidRDefault="0036794E" w:rsidP="003679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9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794E">
              <w:rPr>
                <w:rFonts w:ascii="Times New Roman" w:hAnsi="Times New Roman" w:cs="Times New Roman"/>
                <w:sz w:val="24"/>
                <w:szCs w:val="24"/>
              </w:rPr>
              <w:tab/>
              <w:t>коррекция детско-родительских отношений;</w:t>
            </w:r>
          </w:p>
          <w:p w:rsidR="0036794E" w:rsidRPr="0036794E" w:rsidRDefault="0036794E" w:rsidP="003679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9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794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ррекция </w:t>
            </w:r>
            <w:proofErr w:type="spellStart"/>
            <w:r w:rsidRPr="0036794E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36794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подростков в рамках </w:t>
            </w:r>
            <w:proofErr w:type="spellStart"/>
            <w:r w:rsidRPr="0036794E">
              <w:rPr>
                <w:rFonts w:ascii="Times New Roman" w:hAnsi="Times New Roman" w:cs="Times New Roman"/>
                <w:sz w:val="24"/>
                <w:szCs w:val="24"/>
              </w:rPr>
              <w:t>психоорганического</w:t>
            </w:r>
            <w:proofErr w:type="spellEnd"/>
            <w:r w:rsidRPr="0036794E">
              <w:rPr>
                <w:rFonts w:ascii="Times New Roman" w:hAnsi="Times New Roman" w:cs="Times New Roman"/>
                <w:sz w:val="24"/>
                <w:szCs w:val="24"/>
              </w:rPr>
              <w:t xml:space="preserve"> синдрома;</w:t>
            </w:r>
          </w:p>
          <w:p w:rsidR="0036794E" w:rsidRDefault="0036794E" w:rsidP="003679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9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794E">
              <w:rPr>
                <w:rFonts w:ascii="Times New Roman" w:hAnsi="Times New Roman" w:cs="Times New Roman"/>
                <w:sz w:val="24"/>
                <w:szCs w:val="24"/>
              </w:rPr>
              <w:tab/>
              <w:t>коррекция речевых нарушений</w:t>
            </w:r>
          </w:p>
          <w:p w:rsidR="009C5941" w:rsidRPr="0083247C" w:rsidRDefault="009C5941" w:rsidP="009C59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7C">
              <w:rPr>
                <w:rFonts w:ascii="Times New Roman" w:hAnsi="Times New Roman" w:cs="Times New Roman"/>
                <w:sz w:val="24"/>
                <w:szCs w:val="24"/>
              </w:rPr>
              <w:t>Оказание помощи детям от 0 до 18 лет.</w:t>
            </w:r>
          </w:p>
          <w:p w:rsidR="009C5941" w:rsidRPr="0083247C" w:rsidRDefault="009C5941" w:rsidP="009C59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7C">
              <w:rPr>
                <w:rFonts w:ascii="Times New Roman" w:hAnsi="Times New Roman" w:cs="Times New Roman"/>
                <w:sz w:val="24"/>
                <w:szCs w:val="24"/>
              </w:rPr>
              <w:t>Приемы</w:t>
            </w:r>
            <w:r w:rsidR="00366061">
              <w:rPr>
                <w:rFonts w:ascii="Times New Roman" w:hAnsi="Times New Roman" w:cs="Times New Roman"/>
                <w:sz w:val="24"/>
                <w:szCs w:val="24"/>
              </w:rPr>
              <w:t xml:space="preserve"> по обращениям. Диспансеризация</w:t>
            </w:r>
            <w:r w:rsidR="003679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3247C">
              <w:rPr>
                <w:rFonts w:ascii="Times New Roman" w:hAnsi="Times New Roman" w:cs="Times New Roman"/>
                <w:sz w:val="24"/>
                <w:szCs w:val="24"/>
              </w:rPr>
              <w:t>Сотрудничество с ПМПК.</w:t>
            </w:r>
            <w:r w:rsidR="00367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47C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.</w:t>
            </w:r>
          </w:p>
          <w:p w:rsidR="009C5941" w:rsidRPr="0083247C" w:rsidRDefault="009C5941" w:rsidP="009C59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7C">
              <w:rPr>
                <w:rFonts w:ascii="Times New Roman" w:hAnsi="Times New Roman" w:cs="Times New Roman"/>
                <w:sz w:val="24"/>
                <w:szCs w:val="24"/>
              </w:rPr>
              <w:t>Терапевтическая помощь.</w:t>
            </w:r>
            <w:r w:rsidR="00FA3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47C">
              <w:rPr>
                <w:rFonts w:ascii="Times New Roman" w:hAnsi="Times New Roman" w:cs="Times New Roman"/>
                <w:sz w:val="24"/>
                <w:szCs w:val="24"/>
              </w:rPr>
              <w:t>Реабилитационная помощь.</w:t>
            </w:r>
          </w:p>
          <w:p w:rsidR="009C5941" w:rsidRDefault="009C5941" w:rsidP="009C59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7C">
              <w:rPr>
                <w:rFonts w:ascii="Times New Roman" w:hAnsi="Times New Roman" w:cs="Times New Roman"/>
                <w:sz w:val="24"/>
                <w:szCs w:val="24"/>
              </w:rPr>
              <w:t>Дневной стационар.</w:t>
            </w:r>
          </w:p>
        </w:tc>
      </w:tr>
      <w:tr w:rsidR="00D85422" w:rsidTr="00BB2F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2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366061" w:rsidRDefault="008E28AB" w:rsidP="00926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7" w:type="dxa"/>
          </w:tcPr>
          <w:p w:rsidR="00366061" w:rsidRPr="0083247C" w:rsidRDefault="00366061" w:rsidP="00926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</w:pPr>
            <w:r w:rsidRPr="0083247C"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  <w:t>ГБУЗ</w:t>
            </w: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  <w:t xml:space="preserve"> </w:t>
            </w:r>
            <w:proofErr w:type="gramStart"/>
            <w:r w:rsidRPr="0083247C"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  <w:t xml:space="preserve"> </w:t>
            </w:r>
            <w:r w:rsidRPr="0083247C"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  <w:t>«</w:t>
            </w:r>
            <w:r w:rsidR="00D85422"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  <w:t>Детская городская больница»</w:t>
            </w:r>
          </w:p>
          <w:p w:rsidR="00366061" w:rsidRPr="0083247C" w:rsidRDefault="00366061" w:rsidP="00D8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</w:pPr>
            <w:r w:rsidRPr="0083247C"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  <w:t>город Нижний Тагил</w:t>
            </w:r>
          </w:p>
          <w:p w:rsidR="006C3572" w:rsidRPr="006C3572" w:rsidRDefault="006C3572" w:rsidP="006C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</w:pPr>
            <w:r w:rsidRPr="006C3572"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  <w:t>Стационар (ул. Коминтерна, 54)</w:t>
            </w:r>
          </w:p>
          <w:p w:rsidR="006C3572" w:rsidRPr="006C3572" w:rsidRDefault="006C3572" w:rsidP="006C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</w:pPr>
            <w:r w:rsidRPr="006C3572"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  <w:t>Стационар (ул. Карла Либкнехта, 35)</w:t>
            </w:r>
          </w:p>
          <w:p w:rsidR="006C3572" w:rsidRPr="006C3572" w:rsidRDefault="006C3572" w:rsidP="006C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</w:pPr>
            <w:r w:rsidRPr="006C3572"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  <w:t xml:space="preserve">Стационар (ул. </w:t>
            </w:r>
            <w:proofErr w:type="gramStart"/>
            <w:r w:rsidRPr="006C3572"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  <w:t>Кузнецкого</w:t>
            </w:r>
            <w:proofErr w:type="gramEnd"/>
            <w:r w:rsidRPr="006C3572"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  <w:t>, 10)</w:t>
            </w:r>
          </w:p>
          <w:p w:rsidR="006C3572" w:rsidRPr="006C3572" w:rsidRDefault="006C3572" w:rsidP="006C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</w:pPr>
            <w:r w:rsidRPr="006C3572"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  <w:t>Поликлиника (</w:t>
            </w:r>
            <w:proofErr w:type="spellStart"/>
            <w:r w:rsidRPr="006C3572"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  <w:t>ул</w:t>
            </w:r>
            <w:proofErr w:type="gramStart"/>
            <w:r w:rsidRPr="006C3572"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  <w:t>.О</w:t>
            </w:r>
            <w:proofErr w:type="gramEnd"/>
            <w:r w:rsidRPr="006C3572"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  <w:t>кунева</w:t>
            </w:r>
            <w:proofErr w:type="spellEnd"/>
            <w:r w:rsidRPr="006C3572"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  <w:t>, 32)</w:t>
            </w:r>
          </w:p>
          <w:p w:rsidR="006C3572" w:rsidRPr="006C3572" w:rsidRDefault="006C3572" w:rsidP="006C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</w:pPr>
            <w:r w:rsidRPr="006C3572"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  <w:t xml:space="preserve">Поликлиника </w:t>
            </w:r>
            <w:r w:rsidRPr="006C3572"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  <w:lastRenderedPageBreak/>
              <w:t>(</w:t>
            </w:r>
            <w:proofErr w:type="spellStart"/>
            <w:r w:rsidRPr="006C3572"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  <w:t>ул</w:t>
            </w:r>
            <w:proofErr w:type="gramStart"/>
            <w:r w:rsidRPr="006C3572"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  <w:t>.П</w:t>
            </w:r>
            <w:proofErr w:type="gramEnd"/>
            <w:r w:rsidRPr="006C3572"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  <w:t>обеды</w:t>
            </w:r>
            <w:proofErr w:type="spellEnd"/>
            <w:r w:rsidRPr="006C3572"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  <w:t>, 42)</w:t>
            </w:r>
          </w:p>
          <w:p w:rsidR="006C3572" w:rsidRPr="006C3572" w:rsidRDefault="006C3572" w:rsidP="006C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</w:pPr>
            <w:r w:rsidRPr="006C3572"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  <w:t>Поликлиника (</w:t>
            </w:r>
            <w:proofErr w:type="spellStart"/>
            <w:r w:rsidRPr="006C3572"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  <w:t>ул</w:t>
            </w:r>
            <w:proofErr w:type="gramStart"/>
            <w:r w:rsidRPr="006C3572"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  <w:t>.Ч</w:t>
            </w:r>
            <w:proofErr w:type="gramEnd"/>
            <w:r w:rsidRPr="006C3572"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  <w:t>ерных</w:t>
            </w:r>
            <w:proofErr w:type="spellEnd"/>
            <w:r w:rsidRPr="006C3572"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  <w:t>, 28)</w:t>
            </w:r>
          </w:p>
          <w:p w:rsidR="006C3572" w:rsidRPr="006C3572" w:rsidRDefault="006C3572" w:rsidP="006C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</w:pPr>
            <w:r w:rsidRPr="006C3572"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  <w:t>Поликлиника (</w:t>
            </w:r>
            <w:proofErr w:type="spellStart"/>
            <w:r w:rsidRPr="006C3572"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  <w:t>ул</w:t>
            </w:r>
            <w:proofErr w:type="gramStart"/>
            <w:r w:rsidRPr="006C3572"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  <w:t>.К</w:t>
            </w:r>
            <w:proofErr w:type="gramEnd"/>
            <w:r w:rsidRPr="006C3572"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  <w:t>арла</w:t>
            </w:r>
            <w:proofErr w:type="spellEnd"/>
            <w:r w:rsidRPr="006C3572"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  <w:t xml:space="preserve"> Маркса, 36)</w:t>
            </w:r>
          </w:p>
          <w:p w:rsidR="006C3572" w:rsidRPr="006C3572" w:rsidRDefault="006C3572" w:rsidP="006C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</w:pPr>
            <w:r w:rsidRPr="006C3572"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  <w:t>Поликлиника (</w:t>
            </w:r>
            <w:proofErr w:type="spellStart"/>
            <w:r w:rsidRPr="006C3572"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  <w:t>ул</w:t>
            </w:r>
            <w:proofErr w:type="gramStart"/>
            <w:r w:rsidRPr="006C3572"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  <w:t>.Б</w:t>
            </w:r>
            <w:proofErr w:type="gramEnd"/>
            <w:r w:rsidRPr="006C3572"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  <w:t>алакинская</w:t>
            </w:r>
            <w:proofErr w:type="spellEnd"/>
            <w:r w:rsidRPr="006C3572"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  <w:t>, 16)</w:t>
            </w:r>
          </w:p>
          <w:p w:rsidR="00366061" w:rsidRPr="0083247C" w:rsidRDefault="006C3572" w:rsidP="006C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</w:pPr>
            <w:r w:rsidRPr="006C3572"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  <w:t>Поликлиника (</w:t>
            </w:r>
            <w:proofErr w:type="spellStart"/>
            <w:r w:rsidRPr="006C3572"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  <w:t>ул</w:t>
            </w:r>
            <w:proofErr w:type="gramStart"/>
            <w:r w:rsidRPr="006C3572"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  <w:t>.Т</w:t>
            </w:r>
            <w:proofErr w:type="gramEnd"/>
            <w:r w:rsidRPr="006C3572"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  <w:t>агилстроевская</w:t>
            </w:r>
            <w:proofErr w:type="spellEnd"/>
            <w:r w:rsidRPr="006C3572"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  <w:t>, 4)</w:t>
            </w:r>
          </w:p>
        </w:tc>
        <w:tc>
          <w:tcPr>
            <w:tcW w:w="3061" w:type="dxa"/>
          </w:tcPr>
          <w:p w:rsidR="006C3572" w:rsidRPr="006C3572" w:rsidRDefault="006C3572" w:rsidP="006C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</w:pPr>
            <w:r w:rsidRPr="006C3572"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  <w:lastRenderedPageBreak/>
              <w:t xml:space="preserve">44-44-16 </w:t>
            </w:r>
          </w:p>
          <w:p w:rsidR="006C3572" w:rsidRPr="006C3572" w:rsidRDefault="006C3572" w:rsidP="006C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</w:pPr>
            <w:r w:rsidRPr="006C3572"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  <w:t>клиника дружественная к молодежи "</w:t>
            </w:r>
            <w:proofErr w:type="spellStart"/>
            <w:r w:rsidRPr="006C3572"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  <w:t>Тинейджер</w:t>
            </w:r>
            <w:proofErr w:type="spellEnd"/>
            <w:r w:rsidRPr="006C3572"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  <w:t xml:space="preserve">" на ГГМ, </w:t>
            </w:r>
            <w:proofErr w:type="spellStart"/>
            <w:r w:rsidRPr="006C3572"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  <w:t>Тагилстроевская</w:t>
            </w:r>
            <w:proofErr w:type="spellEnd"/>
            <w:r w:rsidRPr="006C3572"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  <w:t xml:space="preserve">, 4 </w:t>
            </w:r>
          </w:p>
          <w:p w:rsidR="006C3572" w:rsidRPr="006C3572" w:rsidRDefault="006C3572" w:rsidP="006C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</w:pPr>
          </w:p>
          <w:p w:rsidR="006C3572" w:rsidRPr="006C3572" w:rsidRDefault="006C3572" w:rsidP="006C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</w:pPr>
          </w:p>
          <w:p w:rsidR="006C3572" w:rsidRPr="006C3572" w:rsidRDefault="006C3572" w:rsidP="006C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</w:pPr>
            <w:r w:rsidRPr="006C3572"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  <w:t xml:space="preserve">36-18-10 </w:t>
            </w:r>
          </w:p>
          <w:p w:rsidR="00D85422" w:rsidRDefault="006C3572" w:rsidP="006C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</w:pPr>
            <w:r w:rsidRPr="006C3572"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  <w:t>клиника дружественная к молодежи "Перспектива"</w:t>
            </w:r>
          </w:p>
          <w:p w:rsidR="006C3572" w:rsidRPr="006C3572" w:rsidRDefault="006C3572" w:rsidP="006C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</w:pPr>
            <w:r w:rsidRPr="006C3572"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  <w:t xml:space="preserve">Пр. Ленинградский, 5 </w:t>
            </w:r>
          </w:p>
          <w:p w:rsidR="006C3572" w:rsidRPr="006C3572" w:rsidRDefault="006C3572" w:rsidP="006C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</w:pPr>
          </w:p>
          <w:p w:rsidR="006C3572" w:rsidRDefault="00E52FFD" w:rsidP="006C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</w:pPr>
            <w:hyperlink r:id="rId9" w:history="1">
              <w:r w:rsidR="00FD0F2E" w:rsidRPr="007C73E9">
                <w:rPr>
                  <w:rStyle w:val="a3"/>
                  <w:rFonts w:ascii="Times New Roman" w:hAnsi="Times New Roman" w:cs="Times New Roman"/>
                  <w:kern w:val="3"/>
                  <w:sz w:val="24"/>
                  <w:szCs w:val="24"/>
                  <w:lang w:bidi="fa-IR"/>
                </w:rPr>
                <w:t>http://dgbnt.ru/index.php</w:t>
              </w:r>
            </w:hyperlink>
          </w:p>
          <w:p w:rsidR="00FD0F2E" w:rsidRPr="0083247C" w:rsidRDefault="00FD0F2E" w:rsidP="006C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</w:pPr>
          </w:p>
        </w:tc>
        <w:tc>
          <w:tcPr>
            <w:tcW w:w="2609" w:type="dxa"/>
          </w:tcPr>
          <w:p w:rsidR="00D85422" w:rsidRDefault="00D85422" w:rsidP="00366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</w:pPr>
            <w:r w:rsidRPr="006C3572"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  <w:lastRenderedPageBreak/>
              <w:t xml:space="preserve">Бойко Татьяна Александровна </w:t>
            </w:r>
          </w:p>
          <w:p w:rsidR="00D85422" w:rsidRDefault="00D85422" w:rsidP="00366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</w:pPr>
          </w:p>
          <w:p w:rsidR="00D85422" w:rsidRDefault="00D85422" w:rsidP="00366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</w:pPr>
          </w:p>
          <w:p w:rsidR="00D85422" w:rsidRDefault="00D85422" w:rsidP="00366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</w:pPr>
          </w:p>
          <w:p w:rsidR="00D85422" w:rsidRDefault="00D85422" w:rsidP="00366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</w:pPr>
          </w:p>
          <w:p w:rsidR="00366061" w:rsidRPr="0083247C" w:rsidRDefault="00D85422" w:rsidP="00366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</w:pPr>
            <w:r w:rsidRPr="006C3572"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  <w:t>Кривоногова Лариса Леонидовна</w:t>
            </w:r>
          </w:p>
        </w:tc>
        <w:tc>
          <w:tcPr>
            <w:tcW w:w="6237" w:type="dxa"/>
          </w:tcPr>
          <w:p w:rsidR="00366061" w:rsidRPr="0083247C" w:rsidRDefault="00366061" w:rsidP="00366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</w:pPr>
            <w:r w:rsidRPr="0083247C"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  <w:t xml:space="preserve">Первичная диагностика когнитивных расстройств у детей, подростков и оказание своевременной, квалифицированной медицинской помощи детям и подросткам для </w:t>
            </w:r>
            <w:r w:rsidR="0036794E"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  <w:t>прохождения комиссии ПМПК и МСЭ.</w:t>
            </w:r>
          </w:p>
          <w:p w:rsidR="00366061" w:rsidRDefault="00366061" w:rsidP="00366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384" w:rsidTr="00BB2F7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2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A73384" w:rsidRDefault="008E28AB" w:rsidP="00926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67" w:type="dxa"/>
          </w:tcPr>
          <w:p w:rsidR="00A73384" w:rsidRPr="00A73384" w:rsidRDefault="00A73384" w:rsidP="00A733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384">
              <w:rPr>
                <w:rFonts w:ascii="Times New Roman" w:hAnsi="Times New Roman" w:cs="Times New Roman"/>
                <w:sz w:val="24"/>
                <w:szCs w:val="24"/>
              </w:rPr>
              <w:t>МНТК «Микрохирургия глаза», представительство в городе Н. Тагил</w:t>
            </w:r>
          </w:p>
          <w:p w:rsidR="00A73384" w:rsidRPr="00A73384" w:rsidRDefault="00A73384" w:rsidP="00A733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38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73384" w:rsidRPr="00D85422" w:rsidRDefault="00A73384" w:rsidP="00A733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A73384" w:rsidRDefault="00E52FFD" w:rsidP="00926A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73384" w:rsidRPr="00A7338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tagil@eyeclinic.ru</w:t>
              </w:r>
            </w:hyperlink>
          </w:p>
          <w:p w:rsidR="00A73384" w:rsidRPr="00A73384" w:rsidRDefault="00A73384" w:rsidP="00A733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384">
              <w:rPr>
                <w:rFonts w:ascii="Times New Roman" w:hAnsi="Times New Roman" w:cs="Times New Roman"/>
                <w:sz w:val="24"/>
                <w:szCs w:val="24"/>
              </w:rPr>
              <w:t>Адрес: г. Нижний Тагил, ул. Ленина, 56</w:t>
            </w:r>
          </w:p>
          <w:p w:rsidR="00A73384" w:rsidRPr="00D85422" w:rsidRDefault="00A73384" w:rsidP="00A733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384">
              <w:rPr>
                <w:rFonts w:ascii="Times New Roman" w:hAnsi="Times New Roman" w:cs="Times New Roman"/>
                <w:sz w:val="24"/>
                <w:szCs w:val="24"/>
              </w:rPr>
              <w:t>Телефон: 8 (3435) 41-25-94</w:t>
            </w:r>
          </w:p>
        </w:tc>
        <w:tc>
          <w:tcPr>
            <w:tcW w:w="2609" w:type="dxa"/>
          </w:tcPr>
          <w:p w:rsidR="00A73384" w:rsidRDefault="00A73384" w:rsidP="00A733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38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A7338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73384" w:rsidRPr="00D85422" w:rsidRDefault="00A73384" w:rsidP="00A733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384">
              <w:rPr>
                <w:rFonts w:ascii="Times New Roman" w:hAnsi="Times New Roman" w:cs="Times New Roman"/>
                <w:sz w:val="24"/>
                <w:szCs w:val="24"/>
              </w:rPr>
              <w:t>Никитин Владимир Николаевич</w:t>
            </w:r>
          </w:p>
        </w:tc>
        <w:tc>
          <w:tcPr>
            <w:tcW w:w="6237" w:type="dxa"/>
          </w:tcPr>
          <w:p w:rsidR="00A73384" w:rsidRPr="00A73384" w:rsidRDefault="00A73384" w:rsidP="00A733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384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боты представительства:</w:t>
            </w:r>
          </w:p>
          <w:p w:rsidR="00A73384" w:rsidRPr="00A73384" w:rsidRDefault="00A73384" w:rsidP="00A733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384">
              <w:rPr>
                <w:rFonts w:ascii="Times New Roman" w:hAnsi="Times New Roman" w:cs="Times New Roman"/>
                <w:sz w:val="24"/>
                <w:szCs w:val="24"/>
              </w:rPr>
              <w:t>Диагностика заболеваний глаз</w:t>
            </w:r>
          </w:p>
          <w:p w:rsidR="00A73384" w:rsidRPr="00A73384" w:rsidRDefault="00A73384" w:rsidP="00A733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384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</w:t>
            </w:r>
          </w:p>
          <w:p w:rsidR="00A73384" w:rsidRPr="00A73384" w:rsidRDefault="00A73384" w:rsidP="00A733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384">
              <w:rPr>
                <w:rFonts w:ascii="Times New Roman" w:hAnsi="Times New Roman" w:cs="Times New Roman"/>
                <w:sz w:val="24"/>
                <w:szCs w:val="24"/>
              </w:rPr>
              <w:t>Консервативное лечение</w:t>
            </w:r>
          </w:p>
          <w:p w:rsidR="00A73384" w:rsidRPr="00A73384" w:rsidRDefault="00A73384" w:rsidP="00A733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384">
              <w:rPr>
                <w:rFonts w:ascii="Times New Roman" w:hAnsi="Times New Roman" w:cs="Times New Roman"/>
                <w:sz w:val="24"/>
                <w:szCs w:val="24"/>
              </w:rPr>
              <w:t>Лазерная хирургия</w:t>
            </w:r>
          </w:p>
          <w:p w:rsidR="00A73384" w:rsidRPr="00A73384" w:rsidRDefault="00A73384" w:rsidP="00A733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384">
              <w:rPr>
                <w:rFonts w:ascii="Times New Roman" w:hAnsi="Times New Roman" w:cs="Times New Roman"/>
                <w:sz w:val="24"/>
                <w:szCs w:val="24"/>
              </w:rPr>
              <w:t>Охрана зрения детей</w:t>
            </w:r>
          </w:p>
          <w:p w:rsidR="00A73384" w:rsidRPr="00A73384" w:rsidRDefault="00A73384" w:rsidP="00A733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384">
              <w:rPr>
                <w:rFonts w:ascii="Times New Roman" w:hAnsi="Times New Roman" w:cs="Times New Roman"/>
                <w:sz w:val="24"/>
                <w:szCs w:val="24"/>
              </w:rPr>
              <w:t>Оптическая коррекция зрения</w:t>
            </w:r>
          </w:p>
          <w:p w:rsidR="00A73384" w:rsidRPr="00D85422" w:rsidRDefault="00A73384" w:rsidP="00A733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384">
              <w:rPr>
                <w:rFonts w:ascii="Times New Roman" w:hAnsi="Times New Roman" w:cs="Times New Roman"/>
                <w:sz w:val="24"/>
                <w:szCs w:val="24"/>
              </w:rPr>
              <w:t>Послеоперационная реабилитация</w:t>
            </w:r>
          </w:p>
        </w:tc>
      </w:tr>
      <w:tr w:rsidR="00366061" w:rsidTr="00BB2F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2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366061" w:rsidRDefault="00D85422" w:rsidP="00926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7" w:type="dxa"/>
          </w:tcPr>
          <w:p w:rsidR="00366061" w:rsidRDefault="00D85422" w:rsidP="00D8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42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r w:rsidRPr="00D854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КБВЛ НП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61" w:type="dxa"/>
          </w:tcPr>
          <w:p w:rsidR="00366061" w:rsidRDefault="00D85422" w:rsidP="00926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422">
              <w:rPr>
                <w:rFonts w:ascii="Times New Roman" w:hAnsi="Times New Roman" w:cs="Times New Roman"/>
                <w:sz w:val="24"/>
                <w:szCs w:val="24"/>
              </w:rPr>
              <w:t>Тел. 240-42-68; факс 240-36-97</w:t>
            </w:r>
          </w:p>
          <w:p w:rsidR="00D85422" w:rsidRDefault="00D85422" w:rsidP="00926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422">
              <w:rPr>
                <w:rFonts w:ascii="Times New Roman" w:hAnsi="Times New Roman" w:cs="Times New Roman"/>
                <w:sz w:val="24"/>
                <w:szCs w:val="24"/>
              </w:rPr>
              <w:t>г. Екатеринбург, ул. Акад. Бардина, 9а</w:t>
            </w:r>
          </w:p>
          <w:p w:rsidR="00D85422" w:rsidRDefault="00E52FFD" w:rsidP="00926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D0F2E" w:rsidRPr="007C73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bonum.info/</w:t>
              </w:r>
            </w:hyperlink>
          </w:p>
          <w:p w:rsidR="00FD0F2E" w:rsidRDefault="00FD0F2E" w:rsidP="00926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366061" w:rsidRDefault="00D85422" w:rsidP="00D8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422">
              <w:rPr>
                <w:rFonts w:ascii="Times New Roman" w:hAnsi="Times New Roman" w:cs="Times New Roman"/>
                <w:sz w:val="24"/>
                <w:szCs w:val="24"/>
              </w:rPr>
              <w:t>Главный врач,</w:t>
            </w:r>
            <w:r w:rsidR="00367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422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  <w:r w:rsidR="00367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422">
              <w:rPr>
                <w:rFonts w:ascii="Times New Roman" w:hAnsi="Times New Roman" w:cs="Times New Roman"/>
                <w:sz w:val="24"/>
                <w:szCs w:val="24"/>
              </w:rPr>
              <w:t xml:space="preserve">Елена Александровна Дугина. </w:t>
            </w:r>
          </w:p>
        </w:tc>
        <w:tc>
          <w:tcPr>
            <w:tcW w:w="6237" w:type="dxa"/>
          </w:tcPr>
          <w:p w:rsidR="00366061" w:rsidRDefault="00D85422" w:rsidP="00D8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422">
              <w:rPr>
                <w:rFonts w:ascii="Times New Roman" w:hAnsi="Times New Roman" w:cs="Times New Roman"/>
                <w:sz w:val="24"/>
                <w:szCs w:val="24"/>
              </w:rPr>
              <w:t>В основе построения системы реабилитации детей и подростков с различной врожденной и приобретенной патологией в НПЦ "</w:t>
            </w:r>
            <w:proofErr w:type="spellStart"/>
            <w:r w:rsidRPr="00D85422">
              <w:rPr>
                <w:rFonts w:ascii="Times New Roman" w:hAnsi="Times New Roman" w:cs="Times New Roman"/>
                <w:sz w:val="24"/>
                <w:szCs w:val="24"/>
              </w:rPr>
              <w:t>Бонум</w:t>
            </w:r>
            <w:proofErr w:type="spellEnd"/>
            <w:r w:rsidRPr="00D85422">
              <w:rPr>
                <w:rFonts w:ascii="Times New Roman" w:hAnsi="Times New Roman" w:cs="Times New Roman"/>
                <w:sz w:val="24"/>
                <w:szCs w:val="24"/>
              </w:rPr>
              <w:t>" внедрен принцип системного подхода и межведомственной интеграции, который предполагает одновременно с медицинской помощью решение психолого-педагогических и социально-правовых проблем ребенка и его семьи.</w:t>
            </w:r>
          </w:p>
        </w:tc>
      </w:tr>
      <w:tr w:rsidR="005731EE" w:rsidTr="00BB2F7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2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4" w:type="dxa"/>
            <w:gridSpan w:val="5"/>
          </w:tcPr>
          <w:p w:rsidR="005731EE" w:rsidRDefault="005731EE" w:rsidP="007B2DE0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социального обслуживания населения</w:t>
            </w:r>
          </w:p>
        </w:tc>
      </w:tr>
      <w:tr w:rsidR="007B2DE0" w:rsidTr="00BB2F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2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7B2DE0" w:rsidRDefault="007B2DE0" w:rsidP="00926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7" w:type="dxa"/>
          </w:tcPr>
          <w:p w:rsidR="007B2DE0" w:rsidRDefault="007B2DE0" w:rsidP="00926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 "РЦ Ленинского района города Нижний Тагил"</w:t>
            </w:r>
          </w:p>
          <w:p w:rsidR="007B2DE0" w:rsidRDefault="007B2DE0" w:rsidP="00926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дневного пребывания.</w:t>
            </w:r>
          </w:p>
          <w:p w:rsidR="007B2DE0" w:rsidRDefault="007B2DE0" w:rsidP="00926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е диагностики и разработки программ соци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билитации.</w:t>
            </w:r>
          </w:p>
          <w:p w:rsidR="007B2DE0" w:rsidRDefault="007B2DE0" w:rsidP="00926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-социа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билитации.</w:t>
            </w:r>
          </w:p>
          <w:p w:rsidR="007B2DE0" w:rsidRPr="0083247C" w:rsidRDefault="007B2DE0" w:rsidP="00926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психолого-педагогической реабилитации</w:t>
            </w:r>
          </w:p>
        </w:tc>
        <w:tc>
          <w:tcPr>
            <w:tcW w:w="3061" w:type="dxa"/>
          </w:tcPr>
          <w:p w:rsidR="007B2DE0" w:rsidRDefault="007B2DE0" w:rsidP="00926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/факс: (8-3435) 25-24-25</w:t>
            </w:r>
          </w:p>
          <w:p w:rsidR="007B2DE0" w:rsidRDefault="007B2DE0" w:rsidP="00926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2DE0" w:rsidRDefault="007B2DE0" w:rsidP="00926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2DE0" w:rsidRDefault="007B2DE0" w:rsidP="00926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2DE0" w:rsidRDefault="007B2DE0" w:rsidP="00926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(3435)412947, </w:t>
            </w:r>
          </w:p>
          <w:p w:rsidR="007B2DE0" w:rsidRPr="0083247C" w:rsidRDefault="007B2DE0" w:rsidP="00926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ий Тагил, ул. Карла Маркса, д. 48А;</w:t>
            </w:r>
          </w:p>
          <w:p w:rsidR="007B2DE0" w:rsidRPr="0083247C" w:rsidRDefault="00E52FFD" w:rsidP="00926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7B2DE0" w:rsidRPr="00771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ostrovok48a@mail.ru</w:t>
              </w:r>
            </w:hyperlink>
          </w:p>
          <w:p w:rsidR="007B2DE0" w:rsidRPr="0083247C" w:rsidRDefault="00E52FFD" w:rsidP="00926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B2DE0" w:rsidRPr="00771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ostrovok-nt.ucoz.ru/</w:t>
              </w:r>
            </w:hyperlink>
          </w:p>
        </w:tc>
        <w:tc>
          <w:tcPr>
            <w:tcW w:w="2609" w:type="dxa"/>
          </w:tcPr>
          <w:p w:rsidR="007B2DE0" w:rsidRDefault="007B2DE0" w:rsidP="007B2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яткина Наталья Владимировна </w:t>
            </w:r>
          </w:p>
          <w:p w:rsidR="007B2DE0" w:rsidRPr="0083247C" w:rsidRDefault="008374AC" w:rsidP="007B2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32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 отделением психолого-педагогической реабили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макова Татьяна Вячеславовна.</w:t>
            </w:r>
          </w:p>
          <w:p w:rsidR="007B2DE0" w:rsidRPr="0083247C" w:rsidRDefault="007B2DE0" w:rsidP="00926AF9">
            <w:pPr>
              <w:tabs>
                <w:tab w:val="left" w:pos="1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374AC" w:rsidRDefault="008374AC" w:rsidP="007B2DE0">
            <w:pPr>
              <w:tabs>
                <w:tab w:val="left" w:pos="1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ециалисты: педагог-психолог, логопед-дефектолог, социальный педагог, невролог, психиатр, педиатр, инструктор ЛФК, массажист. </w:t>
            </w:r>
            <w:proofErr w:type="gramEnd"/>
          </w:p>
          <w:p w:rsidR="007B2DE0" w:rsidRPr="0083247C" w:rsidRDefault="007B2DE0" w:rsidP="007B2DE0">
            <w:pPr>
              <w:tabs>
                <w:tab w:val="left" w:pos="1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дивидуальных программ социальной реабилитации детей и подростков с ограниченными возможностями в части социально-психологических и социально-педагогических мероприятий.</w:t>
            </w:r>
          </w:p>
          <w:p w:rsidR="007B2DE0" w:rsidRPr="0083247C" w:rsidRDefault="007B2DE0" w:rsidP="007B2DE0">
            <w:pPr>
              <w:tabs>
                <w:tab w:val="left" w:pos="1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о-коррекционная работа с детьми и подростками </w:t>
            </w:r>
            <w:r w:rsidRPr="00832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ограниченными возможностями, а также консультирование их родителей по психолого-педагогическим вопросам семейного воспитания и развития личности таких детей.</w:t>
            </w:r>
          </w:p>
          <w:p w:rsidR="007B2DE0" w:rsidRPr="0083247C" w:rsidRDefault="007B2DE0" w:rsidP="007B2DE0">
            <w:pPr>
              <w:tabs>
                <w:tab w:val="left" w:pos="1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лубной деятельности для родителей и детей.</w:t>
            </w:r>
          </w:p>
          <w:p w:rsidR="007B2DE0" w:rsidRPr="0083247C" w:rsidRDefault="007B2DE0" w:rsidP="007B2DE0">
            <w:pPr>
              <w:tabs>
                <w:tab w:val="left" w:pos="1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организации досуга детей и подростков с ограниченными возможностями, профориентации, </w:t>
            </w:r>
            <w:proofErr w:type="spellStart"/>
            <w:r w:rsidRPr="00832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терапии</w:t>
            </w:r>
            <w:proofErr w:type="spellEnd"/>
            <w:r w:rsidRPr="00832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B2DE0" w:rsidRPr="0083247C" w:rsidRDefault="007B2DE0" w:rsidP="007B2DE0">
            <w:pPr>
              <w:tabs>
                <w:tab w:val="left" w:pos="1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детских творческих объединений.</w:t>
            </w:r>
          </w:p>
          <w:p w:rsidR="007B2DE0" w:rsidRPr="0083247C" w:rsidRDefault="007B2DE0" w:rsidP="007B2DE0">
            <w:pPr>
              <w:tabs>
                <w:tab w:val="left" w:pos="1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с ограниченными возможностями навыкам самообслуживания, поведению в быту и общественных местах, самоконтролю, а также навыкам общения и другим приемам бытовой адаптации.</w:t>
            </w:r>
          </w:p>
          <w:p w:rsidR="007B2DE0" w:rsidRDefault="007B2DE0" w:rsidP="007B2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инамического наблюдения за процессом реабилитации детей и подростков</w:t>
            </w:r>
          </w:p>
        </w:tc>
      </w:tr>
      <w:tr w:rsidR="00EA2DEF" w:rsidTr="00BB2F7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2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EA2DEF" w:rsidRDefault="008E28AB" w:rsidP="00926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67" w:type="dxa"/>
          </w:tcPr>
          <w:p w:rsidR="00EA2DEF" w:rsidRPr="0083247C" w:rsidRDefault="00EA2DEF" w:rsidP="00EA2D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«Реабилитационный центр Дзерж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района города Нижний Тагил»</w:t>
            </w:r>
          </w:p>
        </w:tc>
        <w:tc>
          <w:tcPr>
            <w:tcW w:w="3061" w:type="dxa"/>
          </w:tcPr>
          <w:p w:rsidR="00FD0F2E" w:rsidRDefault="00EA2DEF" w:rsidP="00EA2D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22D">
              <w:rPr>
                <w:rFonts w:ascii="Times New Roman" w:hAnsi="Times New Roman" w:cs="Times New Roman"/>
                <w:sz w:val="24"/>
                <w:szCs w:val="24"/>
              </w:rPr>
              <w:t>622051 Свердловская область г. Нижний Тагил ул. Зари, д. 67А; </w:t>
            </w:r>
            <w:r w:rsidRPr="0031622D">
              <w:rPr>
                <w:rFonts w:ascii="Times New Roman" w:hAnsi="Times New Roman" w:cs="Times New Roman"/>
                <w:sz w:val="24"/>
                <w:szCs w:val="24"/>
              </w:rPr>
              <w:br/>
              <w:t>Телефон: (3435)33-22-08, </w:t>
            </w:r>
            <w:r w:rsidRPr="0031622D">
              <w:rPr>
                <w:rFonts w:ascii="Times New Roman" w:hAnsi="Times New Roman" w:cs="Times New Roman"/>
                <w:sz w:val="24"/>
                <w:szCs w:val="24"/>
              </w:rPr>
              <w:br/>
              <w:t>Сайт: </w:t>
            </w:r>
            <w:hyperlink r:id="rId14" w:history="1">
              <w:r w:rsidRPr="0031622D">
                <w:rPr>
                  <w:rFonts w:ascii="Times New Roman" w:hAnsi="Times New Roman" w:cs="Times New Roman"/>
                  <w:sz w:val="24"/>
                  <w:szCs w:val="24"/>
                </w:rPr>
                <w:t>www.serkopcenter.ru</w:t>
              </w:r>
            </w:hyperlink>
          </w:p>
          <w:p w:rsidR="00EA2DEF" w:rsidRPr="002340C5" w:rsidRDefault="00E52FFD" w:rsidP="00EA2D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5" w:history="1">
              <w:r w:rsidR="00EA2DEF" w:rsidRPr="00771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skpsd@gov66.ru</w:t>
              </w:r>
            </w:hyperlink>
          </w:p>
          <w:p w:rsidR="002340C5" w:rsidRPr="002340C5" w:rsidRDefault="002340C5" w:rsidP="00EA2D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serkopcentr</w:t>
            </w:r>
            <w:proofErr w:type="spellEnd"/>
            <w:r w:rsidRPr="002340C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</w:p>
        </w:tc>
        <w:tc>
          <w:tcPr>
            <w:tcW w:w="2609" w:type="dxa"/>
          </w:tcPr>
          <w:p w:rsidR="00EA2DEF" w:rsidRPr="0083247C" w:rsidRDefault="00EA2DEF" w:rsidP="00926A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ева Татьяна Владимировна, директор</w:t>
            </w:r>
          </w:p>
        </w:tc>
        <w:tc>
          <w:tcPr>
            <w:tcW w:w="6237" w:type="dxa"/>
          </w:tcPr>
          <w:p w:rsidR="00EA2DEF" w:rsidRPr="00EA2DEF" w:rsidRDefault="00EA2DEF" w:rsidP="00EA2D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осуществляет комплексную медико-психолого-педагогическую и социальную реабилитацию детей и подростков с ограниченными возможностями и их семей.</w:t>
            </w:r>
          </w:p>
          <w:p w:rsidR="00EA2DEF" w:rsidRPr="00EA2DEF" w:rsidRDefault="00EA2DEF" w:rsidP="00EA2D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целью деятельности Центра является:</w:t>
            </w:r>
          </w:p>
          <w:p w:rsidR="00EA2DEF" w:rsidRPr="00EA2DEF" w:rsidRDefault="00EA2DEF" w:rsidP="00EA2D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комплексной реабилитации, оказание квалифицированной социально-медицинской, социально-психологической, социально-педагогической, социально-правовой, социально-экономической и социально-бытовой помощи;</w:t>
            </w:r>
          </w:p>
          <w:p w:rsidR="00EA2DEF" w:rsidRPr="00EA2DEF" w:rsidRDefault="00EA2DEF" w:rsidP="00EA2D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максимально полной и своевременной социальной адаптации детей и подростков с ограниченными возможностями здоровья к жизни в обществе, семье, к обучению и труду;</w:t>
            </w:r>
          </w:p>
          <w:p w:rsidR="00EA2DEF" w:rsidRPr="0083247C" w:rsidRDefault="00EA2DEF" w:rsidP="00EA2D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илактика первичной инвалидности у детей, страдающих хроническими заболеваниями.</w:t>
            </w:r>
          </w:p>
        </w:tc>
      </w:tr>
      <w:tr w:rsidR="00EA2DEF" w:rsidTr="00BB2F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2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EA2DEF" w:rsidRDefault="00EA2DEF" w:rsidP="00926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7" w:type="dxa"/>
          </w:tcPr>
          <w:p w:rsidR="00EA2DEF" w:rsidRPr="008374AC" w:rsidRDefault="00EA2DEF" w:rsidP="00926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4AC">
              <w:rPr>
                <w:rFonts w:ascii="Times New Roman" w:hAnsi="Times New Roman" w:cs="Times New Roman"/>
                <w:sz w:val="24"/>
                <w:szCs w:val="24"/>
              </w:rPr>
              <w:t xml:space="preserve">ГБУ СОН СО «СРЦН </w:t>
            </w:r>
            <w:r w:rsidRPr="00837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ского района города Нижний Тагил»</w:t>
            </w:r>
          </w:p>
        </w:tc>
        <w:tc>
          <w:tcPr>
            <w:tcW w:w="3061" w:type="dxa"/>
          </w:tcPr>
          <w:p w:rsidR="00EA2DEF" w:rsidRPr="008374AC" w:rsidRDefault="00EA2DEF" w:rsidP="00837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22002, город Нижний </w:t>
            </w:r>
            <w:r w:rsidRPr="00837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гил, ул. Черных д.19 «А», тел./факс: (3435) 48-67-82, 45-02-11. Электронный адрес:</w:t>
            </w:r>
          </w:p>
          <w:p w:rsidR="00FD0F2E" w:rsidRDefault="00E52FFD" w:rsidP="00837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FD0F2E" w:rsidRPr="007C73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lb-sd@gov66.ru</w:t>
              </w:r>
            </w:hyperlink>
          </w:p>
          <w:p w:rsidR="00FD0F2E" w:rsidRPr="00FA3775" w:rsidRDefault="00E52FFD" w:rsidP="00837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FD0F2E" w:rsidRPr="007C73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libka.02@mail.ru</w:t>
              </w:r>
            </w:hyperlink>
          </w:p>
          <w:p w:rsidR="002340C5" w:rsidRPr="002340C5" w:rsidRDefault="00E52FFD" w:rsidP="00837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6B37CA" w:rsidRPr="00C1362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6B37CA" w:rsidRPr="00FA37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6B37CA" w:rsidRPr="00C1362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lybka</w:t>
              </w:r>
              <w:proofErr w:type="spellEnd"/>
              <w:r w:rsidR="006B37CA" w:rsidRPr="00FA37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6B37CA" w:rsidRPr="00C1362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t</w:t>
              </w:r>
              <w:proofErr w:type="spellEnd"/>
              <w:r w:rsidR="006B37CA" w:rsidRPr="00FA37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B37CA" w:rsidRPr="00C1362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B37CA" w:rsidRPr="00FA3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2DEF" w:rsidRPr="006E1714" w:rsidRDefault="00EA2DEF" w:rsidP="00837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9" w:type="dxa"/>
          </w:tcPr>
          <w:p w:rsidR="00EA2DEF" w:rsidRPr="008374AC" w:rsidRDefault="00EA2DEF" w:rsidP="00926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4A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иректор центра </w:t>
            </w:r>
            <w:r w:rsidRPr="008374A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арапова Ольга Алексеевна</w:t>
            </w:r>
          </w:p>
        </w:tc>
        <w:tc>
          <w:tcPr>
            <w:tcW w:w="6237" w:type="dxa"/>
          </w:tcPr>
          <w:p w:rsidR="00EA2DEF" w:rsidRPr="008374AC" w:rsidRDefault="00EA2DEF" w:rsidP="00837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8374AC">
              <w:rPr>
                <w:rFonts w:ascii="Times New Roman" w:hAnsi="Times New Roman" w:cs="Times New Roman"/>
                <w:sz w:val="24"/>
                <w:szCs w:val="24"/>
              </w:rPr>
              <w:t>тационарное от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2DEF" w:rsidRPr="008374AC" w:rsidRDefault="00EA2DEF" w:rsidP="00837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</w:t>
            </w:r>
            <w:r w:rsidRPr="008374AC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опровождения </w:t>
            </w:r>
            <w:proofErr w:type="gramStart"/>
            <w:r w:rsidRPr="008374AC">
              <w:rPr>
                <w:rFonts w:ascii="Times New Roman" w:hAnsi="Times New Roman" w:cs="Times New Roman"/>
                <w:sz w:val="24"/>
                <w:szCs w:val="24"/>
              </w:rPr>
              <w:t>опекае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2DEF" w:rsidRPr="008374AC" w:rsidRDefault="00EA2DEF" w:rsidP="00837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74AC">
              <w:rPr>
                <w:rFonts w:ascii="Times New Roman" w:hAnsi="Times New Roman" w:cs="Times New Roman"/>
                <w:sz w:val="24"/>
                <w:szCs w:val="24"/>
              </w:rPr>
              <w:t>тделение профилактики безнадзор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2DEF" w:rsidRDefault="00EA2DEF" w:rsidP="00837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374AC">
              <w:rPr>
                <w:rFonts w:ascii="Times New Roman" w:hAnsi="Times New Roman" w:cs="Times New Roman"/>
                <w:sz w:val="24"/>
                <w:szCs w:val="24"/>
              </w:rPr>
              <w:t>онсультативное от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2DEF" w:rsidRPr="005F4A81" w:rsidRDefault="00EA2DEF" w:rsidP="005F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A8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центра, - психологи и социальные педагоги, - помогают родителям </w:t>
            </w:r>
            <w:proofErr w:type="gramStart"/>
            <w:r w:rsidRPr="005F4A81">
              <w:rPr>
                <w:rFonts w:ascii="Times New Roman" w:hAnsi="Times New Roman" w:cs="Times New Roman"/>
                <w:sz w:val="24"/>
                <w:szCs w:val="24"/>
              </w:rPr>
              <w:t>наладить взаимопонимание</w:t>
            </w:r>
            <w:proofErr w:type="gramEnd"/>
            <w:r w:rsidRPr="005F4A81">
              <w:rPr>
                <w:rFonts w:ascii="Times New Roman" w:hAnsi="Times New Roman" w:cs="Times New Roman"/>
                <w:sz w:val="24"/>
                <w:szCs w:val="24"/>
              </w:rPr>
              <w:t xml:space="preserve"> с детьми, детям – решить проблемы в отношениях со сверстниками, а также найти себ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F4A81">
              <w:rPr>
                <w:rFonts w:ascii="Times New Roman" w:hAnsi="Times New Roman" w:cs="Times New Roman"/>
                <w:sz w:val="24"/>
                <w:szCs w:val="24"/>
              </w:rPr>
              <w:t xml:space="preserve">роводятся занятия, на которых дети и подростки учатся лучше понимать себя, свои чувства, учатся общаться друг с другом и с окружающими их взрослыми. Педагоги-психол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ываю помощь в </w:t>
            </w:r>
            <w:r w:rsidRPr="005F4A81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и детско-родительских отношений, что включает в себя, </w:t>
            </w:r>
            <w:proofErr w:type="gramStart"/>
            <w:r w:rsidRPr="005F4A81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proofErr w:type="gramEnd"/>
            <w:r w:rsidRPr="005F4A81">
              <w:rPr>
                <w:rFonts w:ascii="Times New Roman" w:hAnsi="Times New Roman" w:cs="Times New Roman"/>
                <w:sz w:val="24"/>
                <w:szCs w:val="24"/>
              </w:rPr>
              <w:t xml:space="preserve"> как детей, так и родителей. Специалисты отделения проводят занятия, направленные на развитие личности ребенка, стабилизацию его эмоционального состояния, развитие коммуникативных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A2DEF" w:rsidTr="00BB2F7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2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EA2DEF" w:rsidRDefault="008E28AB" w:rsidP="00926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67" w:type="dxa"/>
          </w:tcPr>
          <w:p w:rsidR="00EA2DEF" w:rsidRDefault="00EA2DEF" w:rsidP="005F4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A81">
              <w:rPr>
                <w:rFonts w:ascii="Times New Roman" w:hAnsi="Times New Roman" w:cs="Times New Roman"/>
                <w:sz w:val="24"/>
                <w:szCs w:val="24"/>
              </w:rPr>
              <w:t xml:space="preserve">ГБУ СОН СО «СРЦН </w:t>
            </w:r>
            <w:proofErr w:type="spellStart"/>
            <w:r w:rsidRPr="005F4A81">
              <w:rPr>
                <w:rFonts w:ascii="Times New Roman" w:hAnsi="Times New Roman" w:cs="Times New Roman"/>
                <w:sz w:val="24"/>
                <w:szCs w:val="24"/>
              </w:rPr>
              <w:t>Тагилстроевского</w:t>
            </w:r>
            <w:proofErr w:type="spellEnd"/>
            <w:r w:rsidRPr="005F4A81">
              <w:rPr>
                <w:rFonts w:ascii="Times New Roman" w:hAnsi="Times New Roman" w:cs="Times New Roman"/>
                <w:sz w:val="24"/>
                <w:szCs w:val="24"/>
              </w:rPr>
              <w:t xml:space="preserve"> района города Нижний Тагил»</w:t>
            </w:r>
          </w:p>
        </w:tc>
        <w:tc>
          <w:tcPr>
            <w:tcW w:w="3061" w:type="dxa"/>
          </w:tcPr>
          <w:p w:rsidR="00EA2DEF" w:rsidRPr="00EA2DEF" w:rsidRDefault="00EA2DEF" w:rsidP="00EA2D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DEF">
              <w:rPr>
                <w:rFonts w:ascii="Times New Roman" w:hAnsi="Times New Roman" w:cs="Times New Roman"/>
                <w:sz w:val="24"/>
                <w:szCs w:val="24"/>
              </w:rPr>
              <w:t xml:space="preserve">622005, </w:t>
            </w:r>
            <w:proofErr w:type="spellStart"/>
            <w:r w:rsidRPr="00EA2DE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A2DE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A2DEF">
              <w:rPr>
                <w:rFonts w:ascii="Times New Roman" w:hAnsi="Times New Roman" w:cs="Times New Roman"/>
                <w:sz w:val="24"/>
                <w:szCs w:val="24"/>
              </w:rPr>
              <w:t>ижний</w:t>
            </w:r>
            <w:proofErr w:type="spellEnd"/>
            <w:r w:rsidRPr="00EA2DEF">
              <w:rPr>
                <w:rFonts w:ascii="Times New Roman" w:hAnsi="Times New Roman" w:cs="Times New Roman"/>
                <w:sz w:val="24"/>
                <w:szCs w:val="24"/>
              </w:rPr>
              <w:t xml:space="preserve"> Тагил, </w:t>
            </w:r>
            <w:proofErr w:type="spellStart"/>
            <w:r w:rsidRPr="00EA2DEF">
              <w:rPr>
                <w:rFonts w:ascii="Times New Roman" w:hAnsi="Times New Roman" w:cs="Times New Roman"/>
                <w:sz w:val="24"/>
                <w:szCs w:val="24"/>
              </w:rPr>
              <w:t>ул.Индивидуальная</w:t>
            </w:r>
            <w:proofErr w:type="spellEnd"/>
            <w:r w:rsidRPr="00EA2DEF">
              <w:rPr>
                <w:rFonts w:ascii="Times New Roman" w:hAnsi="Times New Roman" w:cs="Times New Roman"/>
                <w:sz w:val="24"/>
                <w:szCs w:val="24"/>
              </w:rPr>
              <w:t>, 1а.</w:t>
            </w:r>
          </w:p>
          <w:p w:rsidR="00EA2DEF" w:rsidRPr="00EA2DEF" w:rsidRDefault="00EA2DEF" w:rsidP="00EA2D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DEF">
              <w:rPr>
                <w:rFonts w:ascii="Times New Roman" w:hAnsi="Times New Roman" w:cs="Times New Roman"/>
                <w:sz w:val="24"/>
                <w:szCs w:val="24"/>
              </w:rPr>
              <w:t>телефон: +7 (3435) 32-41-02</w:t>
            </w:r>
            <w:r w:rsidRPr="00EA2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 </w:t>
            </w:r>
            <w:r w:rsidRPr="00EA2DEF">
              <w:rPr>
                <w:rFonts w:ascii="Times New Roman" w:hAnsi="Times New Roman" w:cs="Times New Roman"/>
                <w:sz w:val="24"/>
                <w:szCs w:val="24"/>
              </w:rPr>
              <w:t>32-46-28, 32-58-98, 32-45-11, 47-00-86, 47-00-50.</w:t>
            </w:r>
          </w:p>
          <w:p w:rsidR="00EA2DEF" w:rsidRPr="00EA2DEF" w:rsidRDefault="00EA2DEF" w:rsidP="00EA2D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DEF">
              <w:rPr>
                <w:rFonts w:ascii="Times New Roman" w:hAnsi="Times New Roman" w:cs="Times New Roman"/>
                <w:sz w:val="24"/>
                <w:szCs w:val="24"/>
              </w:rPr>
              <w:t>факс: +7 (3435) 32-41-02.</w:t>
            </w:r>
          </w:p>
          <w:p w:rsidR="00EA2DEF" w:rsidRPr="00EA2DEF" w:rsidRDefault="00EA2DEF" w:rsidP="00EA2D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DEF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EA2DE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EA2DEF">
              <w:rPr>
                <w:rFonts w:ascii="Times New Roman" w:hAnsi="Times New Roman" w:cs="Times New Roman"/>
                <w:sz w:val="24"/>
                <w:szCs w:val="24"/>
              </w:rPr>
              <w:t>: </w:t>
            </w:r>
            <w:hyperlink r:id="rId19" w:history="1">
              <w:r w:rsidRPr="00EA2DEF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 </w:t>
              </w:r>
            </w:hyperlink>
            <w:hyperlink r:id="rId20" w:history="1">
              <w:r w:rsidRPr="00EA2DEF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rad-sd@gov66.ru</w:t>
              </w:r>
            </w:hyperlink>
          </w:p>
          <w:p w:rsidR="00EA2DEF" w:rsidRPr="006B37CA" w:rsidRDefault="00E52FFD" w:rsidP="006B37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6E5DF3" w:rsidRPr="00C1362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radugant.ru</w:t>
              </w:r>
            </w:hyperlink>
            <w:r w:rsidR="006B37CA" w:rsidRPr="006B3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2609" w:type="dxa"/>
          </w:tcPr>
          <w:p w:rsidR="00EA2DEF" w:rsidRPr="008374AC" w:rsidRDefault="00EA2DEF" w:rsidP="00926A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– </w:t>
            </w:r>
            <w:proofErr w:type="spellStart"/>
            <w:r w:rsidRPr="00EA2DEF">
              <w:rPr>
                <w:rFonts w:ascii="Times New Roman" w:hAnsi="Times New Roman" w:cs="Times New Roman"/>
                <w:bCs/>
                <w:sz w:val="24"/>
                <w:szCs w:val="24"/>
              </w:rPr>
              <w:t>Байдало</w:t>
            </w:r>
            <w:proofErr w:type="spellEnd"/>
            <w:r w:rsidRPr="00EA2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6237" w:type="dxa"/>
          </w:tcPr>
          <w:p w:rsidR="00EA2DEF" w:rsidRPr="005F4A81" w:rsidRDefault="00EA2DEF" w:rsidP="005F4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A81">
              <w:rPr>
                <w:rFonts w:ascii="Times New Roman" w:hAnsi="Times New Roman" w:cs="Times New Roman"/>
                <w:sz w:val="24"/>
                <w:szCs w:val="24"/>
              </w:rPr>
              <w:t>1)  консультативное отделение с телефоном доверия;</w:t>
            </w:r>
          </w:p>
          <w:p w:rsidR="00EA2DEF" w:rsidRPr="005F4A81" w:rsidRDefault="00EA2DEF" w:rsidP="005F4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A81">
              <w:rPr>
                <w:rFonts w:ascii="Times New Roman" w:hAnsi="Times New Roman" w:cs="Times New Roman"/>
                <w:sz w:val="24"/>
                <w:szCs w:val="24"/>
              </w:rPr>
              <w:t xml:space="preserve">2)  отделение сопровождения </w:t>
            </w:r>
            <w:proofErr w:type="gramStart"/>
            <w:r w:rsidRPr="005F4A81">
              <w:rPr>
                <w:rFonts w:ascii="Times New Roman" w:hAnsi="Times New Roman" w:cs="Times New Roman"/>
                <w:sz w:val="24"/>
                <w:szCs w:val="24"/>
              </w:rPr>
              <w:t>опекаемых</w:t>
            </w:r>
            <w:proofErr w:type="gramEnd"/>
            <w:r w:rsidRPr="005F4A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2DEF" w:rsidRPr="005F4A81" w:rsidRDefault="00EA2DEF" w:rsidP="005F4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A81">
              <w:rPr>
                <w:rFonts w:ascii="Times New Roman" w:hAnsi="Times New Roman" w:cs="Times New Roman"/>
                <w:sz w:val="24"/>
                <w:szCs w:val="24"/>
              </w:rPr>
              <w:t>3)  отделение психолого-педагогической помощи;</w:t>
            </w:r>
          </w:p>
          <w:p w:rsidR="00EA2DEF" w:rsidRPr="005F4A81" w:rsidRDefault="00EA2DEF" w:rsidP="005F4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A81">
              <w:rPr>
                <w:rFonts w:ascii="Times New Roman" w:hAnsi="Times New Roman" w:cs="Times New Roman"/>
                <w:sz w:val="24"/>
                <w:szCs w:val="24"/>
              </w:rPr>
              <w:t>4)  отделение профилактики безнадзорности несовершеннолетних;</w:t>
            </w:r>
          </w:p>
          <w:p w:rsidR="00EA2DEF" w:rsidRPr="005F4A81" w:rsidRDefault="00EA2DEF" w:rsidP="005F4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A81">
              <w:rPr>
                <w:rFonts w:ascii="Times New Roman" w:hAnsi="Times New Roman" w:cs="Times New Roman"/>
                <w:sz w:val="24"/>
                <w:szCs w:val="24"/>
              </w:rPr>
              <w:t>5)  отделение реабилитации несовершеннолетних с ограниченными физическими и умственными возможностями;</w:t>
            </w:r>
          </w:p>
          <w:p w:rsidR="00EA2DEF" w:rsidRPr="005F4A81" w:rsidRDefault="00EA2DEF" w:rsidP="005F4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A81">
              <w:rPr>
                <w:rFonts w:ascii="Times New Roman" w:hAnsi="Times New Roman" w:cs="Times New Roman"/>
                <w:sz w:val="24"/>
                <w:szCs w:val="24"/>
              </w:rPr>
              <w:t>6) стационарное отделение;</w:t>
            </w:r>
          </w:p>
          <w:p w:rsidR="00EA2DEF" w:rsidRPr="005F4A81" w:rsidRDefault="00EA2DEF" w:rsidP="005F4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A81">
              <w:rPr>
                <w:rFonts w:ascii="Times New Roman" w:hAnsi="Times New Roman" w:cs="Times New Roman"/>
                <w:sz w:val="24"/>
                <w:szCs w:val="24"/>
              </w:rPr>
              <w:t>7) отделение социально-правовой помощи.</w:t>
            </w:r>
          </w:p>
          <w:p w:rsidR="00EA2DEF" w:rsidRDefault="00EA2DEF" w:rsidP="003679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EF" w:rsidTr="00BB2F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2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EA2DEF" w:rsidRDefault="008E28AB" w:rsidP="00926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7" w:type="dxa"/>
          </w:tcPr>
          <w:p w:rsidR="00EA2DEF" w:rsidRPr="00846999" w:rsidRDefault="00FA3775" w:rsidP="00926AF9">
            <w:pPr>
              <w:pBdr>
                <w:bottom w:val="dashed" w:sz="6" w:space="8" w:color="C4C4C3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 СО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EA2DEF" w:rsidRPr="009D6683">
              <w:rPr>
                <w:rFonts w:ascii="Times New Roman" w:hAnsi="Times New Roman" w:cs="Times New Roman"/>
                <w:sz w:val="24"/>
                <w:szCs w:val="24"/>
              </w:rPr>
              <w:t xml:space="preserve"> "Центр социальной помощи семье и детям города Нижний Тагил"</w:t>
            </w:r>
          </w:p>
        </w:tc>
        <w:tc>
          <w:tcPr>
            <w:tcW w:w="3061" w:type="dxa"/>
          </w:tcPr>
          <w:p w:rsidR="00EA2DEF" w:rsidRDefault="00EA2DEF" w:rsidP="00926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999">
              <w:rPr>
                <w:rFonts w:ascii="Times New Roman" w:hAnsi="Times New Roman" w:cs="Times New Roman"/>
                <w:sz w:val="24"/>
                <w:szCs w:val="24"/>
              </w:rPr>
              <w:t xml:space="preserve">622048, </w:t>
            </w:r>
            <w:proofErr w:type="gramStart"/>
            <w:r w:rsidRPr="00846999">
              <w:rPr>
                <w:rFonts w:ascii="Times New Roman" w:hAnsi="Times New Roman" w:cs="Times New Roman"/>
                <w:sz w:val="24"/>
                <w:szCs w:val="24"/>
              </w:rPr>
              <w:t>Свердловская</w:t>
            </w:r>
            <w:proofErr w:type="gramEnd"/>
            <w:r w:rsidRPr="00846999">
              <w:rPr>
                <w:rFonts w:ascii="Times New Roman" w:hAnsi="Times New Roman" w:cs="Times New Roman"/>
                <w:sz w:val="24"/>
                <w:szCs w:val="24"/>
              </w:rPr>
              <w:t xml:space="preserve"> обл., г. Нижний Тагил, ул. </w:t>
            </w:r>
            <w:proofErr w:type="spellStart"/>
            <w:r w:rsidRPr="00846999">
              <w:rPr>
                <w:rFonts w:ascii="Times New Roman" w:hAnsi="Times New Roman" w:cs="Times New Roman"/>
                <w:sz w:val="24"/>
                <w:szCs w:val="24"/>
              </w:rPr>
              <w:t>Максарева</w:t>
            </w:r>
            <w:proofErr w:type="spellEnd"/>
            <w:r w:rsidRPr="008469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A2DEF" w:rsidRDefault="00EA2DEF" w:rsidP="00926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99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9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50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3373">
              <w:rPr>
                <w:rFonts w:ascii="Times New Roman" w:hAnsi="Times New Roman" w:cs="Times New Roman"/>
                <w:sz w:val="24"/>
                <w:szCs w:val="24"/>
              </w:rPr>
              <w:t xml:space="preserve">Тел./факс </w:t>
            </w:r>
            <w:r w:rsidRPr="00D25034">
              <w:rPr>
                <w:rFonts w:ascii="Times New Roman" w:hAnsi="Times New Roman" w:cs="Times New Roman"/>
                <w:sz w:val="24"/>
                <w:szCs w:val="24"/>
              </w:rPr>
              <w:t>(3435) 31-95-12,</w:t>
            </w:r>
          </w:p>
          <w:p w:rsidR="00EA2DEF" w:rsidRPr="00B73373" w:rsidRDefault="00EA2DEF" w:rsidP="00926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373">
              <w:rPr>
                <w:rFonts w:ascii="Times New Roman" w:hAnsi="Times New Roman" w:cs="Times New Roman"/>
                <w:sz w:val="24"/>
                <w:szCs w:val="24"/>
              </w:rPr>
              <w:t xml:space="preserve"> E-</w:t>
            </w:r>
            <w:proofErr w:type="spellStart"/>
            <w:r w:rsidRPr="00B7337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B73373">
              <w:rPr>
                <w:rFonts w:ascii="Times New Roman" w:hAnsi="Times New Roman" w:cs="Times New Roman"/>
                <w:sz w:val="24"/>
                <w:szCs w:val="24"/>
              </w:rPr>
              <w:t>: dzr-sd@gov66.ru</w:t>
            </w:r>
          </w:p>
          <w:p w:rsidR="00EA2DEF" w:rsidRDefault="00E52FFD" w:rsidP="00926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FD0F2E" w:rsidRPr="007C73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semya-nt.ru/</w:t>
              </w:r>
            </w:hyperlink>
          </w:p>
          <w:p w:rsidR="00FD0F2E" w:rsidRPr="00D25034" w:rsidRDefault="00FD0F2E" w:rsidP="00926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DEF" w:rsidRPr="00846999" w:rsidRDefault="00EA2DEF" w:rsidP="00926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EA2DEF" w:rsidRPr="00846999" w:rsidRDefault="00EA2DEF" w:rsidP="00926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центра </w:t>
            </w:r>
            <w:r w:rsidRPr="00846999">
              <w:rPr>
                <w:rFonts w:ascii="Times New Roman" w:hAnsi="Times New Roman" w:cs="Times New Roman"/>
                <w:sz w:val="24"/>
                <w:szCs w:val="24"/>
              </w:rPr>
              <w:t>Старухина Татьяна Анатольевна</w:t>
            </w:r>
          </w:p>
          <w:p w:rsidR="00EA2DEF" w:rsidRPr="00846999" w:rsidRDefault="00EA2DEF" w:rsidP="00926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A2DEF" w:rsidRPr="009D6683" w:rsidRDefault="00EA2DEF" w:rsidP="00926AF9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683">
              <w:rPr>
                <w:rFonts w:ascii="Times New Roman" w:hAnsi="Times New Roman" w:cs="Times New Roman"/>
                <w:sz w:val="24"/>
                <w:szCs w:val="24"/>
              </w:rPr>
              <w:t>Все социальные услуги предоставляются бесплатно</w:t>
            </w:r>
          </w:p>
          <w:p w:rsidR="00EA2DEF" w:rsidRPr="009D6683" w:rsidRDefault="00EA2DEF" w:rsidP="00926AF9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683">
              <w:rPr>
                <w:rFonts w:ascii="Times New Roman" w:hAnsi="Times New Roman" w:cs="Times New Roman"/>
                <w:sz w:val="24"/>
                <w:szCs w:val="24"/>
              </w:rPr>
              <w:t xml:space="preserve">Центр является некоммерческой организацией, входит в государственную систему социальных служб Свердловской области. Учредителем является Свердловская область. Функции и полномочия учредителя осуществляет Министерство социальной </w:t>
            </w:r>
            <w:r w:rsidRPr="009D6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Свердловской области.</w:t>
            </w:r>
          </w:p>
          <w:p w:rsidR="00EA2DEF" w:rsidRPr="00846999" w:rsidRDefault="00EA2DEF" w:rsidP="00926AF9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683">
              <w:rPr>
                <w:rFonts w:ascii="Times New Roman" w:hAnsi="Times New Roman" w:cs="Times New Roman"/>
                <w:sz w:val="24"/>
                <w:szCs w:val="24"/>
              </w:rPr>
              <w:t>Учреждение предназначено для оказания семьям, детям и отдельным гражданам, попавшим в трудную жизненную ситуацию, помощи в реализации законных прав и интересов, в улучшении их социального и материального положения, а также психологического статуса. Исполняет обязанности по содержанию, воспитанию и образованию, а также защите прав и законных интересов дете</w:t>
            </w:r>
            <w:proofErr w:type="gramStart"/>
            <w:r w:rsidRPr="009D6683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9D6683">
              <w:rPr>
                <w:rFonts w:ascii="Times New Roman" w:hAnsi="Times New Roman" w:cs="Times New Roman"/>
                <w:sz w:val="24"/>
                <w:szCs w:val="24"/>
              </w:rPr>
              <w:t xml:space="preserve"> сирот и детей, оставшихся без попечения родителей, помещённых под надзор в ГБУ СОН СО « </w:t>
            </w:r>
            <w:proofErr w:type="spellStart"/>
            <w:r w:rsidRPr="009D6683">
              <w:rPr>
                <w:rFonts w:ascii="Times New Roman" w:hAnsi="Times New Roman" w:cs="Times New Roman"/>
                <w:sz w:val="24"/>
                <w:szCs w:val="24"/>
              </w:rPr>
              <w:t>ЦСПСиД</w:t>
            </w:r>
            <w:proofErr w:type="spellEnd"/>
            <w:r w:rsidRPr="009D6683">
              <w:rPr>
                <w:rFonts w:ascii="Times New Roman" w:hAnsi="Times New Roman" w:cs="Times New Roman"/>
                <w:sz w:val="24"/>
                <w:szCs w:val="24"/>
              </w:rPr>
              <w:t xml:space="preserve"> города Нижний Тагил».</w:t>
            </w:r>
          </w:p>
        </w:tc>
      </w:tr>
      <w:tr w:rsidR="005731EE" w:rsidTr="00BB2F7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2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4" w:type="dxa"/>
            <w:gridSpan w:val="5"/>
          </w:tcPr>
          <w:p w:rsidR="005731EE" w:rsidRPr="00EA2DEF" w:rsidRDefault="005731EE" w:rsidP="00926AF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lastRenderedPageBreak/>
              <w:t>Образовательные учреждения</w:t>
            </w:r>
          </w:p>
        </w:tc>
      </w:tr>
      <w:tr w:rsidR="005731EE" w:rsidTr="00BB2F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2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5731EE" w:rsidRDefault="008E28AB" w:rsidP="0023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7" w:type="dxa"/>
          </w:tcPr>
          <w:p w:rsidR="005731EE" w:rsidRDefault="005731EE" w:rsidP="00573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о-методический</w:t>
            </w:r>
            <w:r w:rsidRPr="006E1714">
              <w:rPr>
                <w:rFonts w:ascii="Times New Roman" w:hAnsi="Times New Roman" w:cs="Times New Roman"/>
                <w:sz w:val="24"/>
                <w:szCs w:val="24"/>
              </w:rPr>
              <w:t xml:space="preserve"> центр МБОУ НШДС №105</w:t>
            </w:r>
          </w:p>
        </w:tc>
        <w:tc>
          <w:tcPr>
            <w:tcW w:w="3061" w:type="dxa"/>
          </w:tcPr>
          <w:p w:rsidR="005731EE" w:rsidRDefault="005731EE" w:rsidP="00234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14">
              <w:rPr>
                <w:rFonts w:ascii="Times New Roman" w:hAnsi="Times New Roman" w:cs="Times New Roman"/>
                <w:sz w:val="24"/>
                <w:szCs w:val="24"/>
              </w:rPr>
              <w:t>среда с 9.00 до 12.00</w:t>
            </w:r>
          </w:p>
          <w:p w:rsidR="005731EE" w:rsidRPr="005731EE" w:rsidRDefault="005731EE" w:rsidP="00234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14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5731EE">
              <w:rPr>
                <w:rFonts w:ascii="Times New Roman" w:hAnsi="Times New Roman" w:cs="Times New Roman"/>
                <w:sz w:val="24"/>
                <w:szCs w:val="24"/>
              </w:rPr>
              <w:t>.: 8 (3435)44-68-34</w:t>
            </w:r>
          </w:p>
          <w:p w:rsidR="005731EE" w:rsidRPr="005731EE" w:rsidRDefault="005731EE" w:rsidP="00234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731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1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731E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" w:history="1">
              <w:r w:rsidRPr="007C73E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tagil</w:t>
              </w:r>
              <w:r w:rsidRPr="005731E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C73E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ou</w:t>
              </w:r>
              <w:r w:rsidRPr="005731E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05@</w:t>
              </w:r>
              <w:r w:rsidRPr="007C73E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5731E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73E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731EE" w:rsidRDefault="005731EE" w:rsidP="00234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14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4" w:history="1">
              <w:r w:rsidRPr="007C73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bou105-nt.ru</w:t>
              </w:r>
            </w:hyperlink>
          </w:p>
          <w:p w:rsidR="005731EE" w:rsidRDefault="005731EE" w:rsidP="00234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5731EE" w:rsidRPr="008374AC" w:rsidRDefault="005731EE" w:rsidP="00234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4AC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Масленникова Татьяна Васильевна</w:t>
            </w:r>
          </w:p>
        </w:tc>
        <w:tc>
          <w:tcPr>
            <w:tcW w:w="6237" w:type="dxa"/>
          </w:tcPr>
          <w:p w:rsidR="005731EE" w:rsidRDefault="005731EE" w:rsidP="00234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: </w:t>
            </w:r>
            <w:r w:rsidRPr="0036794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794E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794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794E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794E">
              <w:rPr>
                <w:rFonts w:ascii="Times New Roman" w:hAnsi="Times New Roman" w:cs="Times New Roman"/>
                <w:sz w:val="24"/>
                <w:szCs w:val="24"/>
              </w:rPr>
              <w:t xml:space="preserve"> учитель-дефект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36794E">
              <w:rPr>
                <w:rFonts w:ascii="Times New Roman" w:hAnsi="Times New Roman" w:cs="Times New Roman"/>
                <w:sz w:val="24"/>
                <w:szCs w:val="24"/>
              </w:rPr>
              <w:t>нструктор по физической культуре</w:t>
            </w:r>
            <w:proofErr w:type="gramEnd"/>
          </w:p>
          <w:p w:rsidR="005731EE" w:rsidRDefault="005731EE" w:rsidP="00234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1714">
              <w:rPr>
                <w:rFonts w:ascii="Times New Roman" w:hAnsi="Times New Roman" w:cs="Times New Roman"/>
                <w:sz w:val="24"/>
                <w:szCs w:val="24"/>
              </w:rPr>
              <w:t>казание профессиональной помощи семьям, воспитывающим детей дошкольного возраста на дому, в вопросах воспитания и развития детей с учетом их возрастных особенностей.</w:t>
            </w:r>
          </w:p>
        </w:tc>
      </w:tr>
      <w:tr w:rsidR="00004061" w:rsidTr="00BB2F7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2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004061" w:rsidRDefault="008E28AB" w:rsidP="0023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7" w:type="dxa"/>
          </w:tcPr>
          <w:p w:rsidR="00004061" w:rsidRDefault="00004061" w:rsidP="00BA27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061">
              <w:rPr>
                <w:rFonts w:ascii="Times New Roman" w:hAnsi="Times New Roman" w:cs="Times New Roman"/>
                <w:sz w:val="24"/>
                <w:szCs w:val="24"/>
              </w:rPr>
              <w:t>Консультативно-методический центр "Помоги ребёнку!"</w:t>
            </w:r>
            <w:r w:rsidR="00BA27BA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</w:t>
            </w:r>
            <w:r w:rsidR="00EF449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A27BA">
              <w:rPr>
                <w:rFonts w:ascii="Times New Roman" w:hAnsi="Times New Roman" w:cs="Times New Roman"/>
                <w:sz w:val="24"/>
                <w:szCs w:val="24"/>
              </w:rPr>
              <w:t xml:space="preserve"> (законных представителей), получающих дошкольное образование в форме семейного образования МАДОУ ДС «Маячок» комбинированного вида</w:t>
            </w:r>
          </w:p>
        </w:tc>
        <w:tc>
          <w:tcPr>
            <w:tcW w:w="3061" w:type="dxa"/>
          </w:tcPr>
          <w:p w:rsidR="00004061" w:rsidRDefault="00BA27BA" w:rsidP="002340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родителей по телефону 8(3435) 482685</w:t>
            </w:r>
          </w:p>
          <w:p w:rsidR="00BA27BA" w:rsidRPr="00BA27BA" w:rsidRDefault="00BA27BA" w:rsidP="00BA27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7BA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</w:t>
            </w:r>
          </w:p>
          <w:p w:rsidR="00BA27BA" w:rsidRPr="00BA27BA" w:rsidRDefault="00BA27BA" w:rsidP="00BA27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7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A27B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A27BA">
              <w:rPr>
                <w:rFonts w:ascii="Times New Roman" w:hAnsi="Times New Roman" w:cs="Times New Roman"/>
                <w:sz w:val="24"/>
                <w:szCs w:val="24"/>
              </w:rPr>
              <w:t>ижний</w:t>
            </w:r>
            <w:proofErr w:type="spellEnd"/>
            <w:r w:rsidRPr="00BA27BA">
              <w:rPr>
                <w:rFonts w:ascii="Times New Roman" w:hAnsi="Times New Roman" w:cs="Times New Roman"/>
                <w:sz w:val="24"/>
                <w:szCs w:val="24"/>
              </w:rPr>
              <w:t xml:space="preserve"> Тагил, </w:t>
            </w:r>
          </w:p>
          <w:p w:rsidR="00BA27BA" w:rsidRPr="00BA27BA" w:rsidRDefault="00BA27BA" w:rsidP="00BA27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7B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A27B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A27BA">
              <w:rPr>
                <w:rFonts w:ascii="Times New Roman" w:hAnsi="Times New Roman" w:cs="Times New Roman"/>
                <w:sz w:val="24"/>
                <w:szCs w:val="24"/>
              </w:rPr>
              <w:t>ижняя</w:t>
            </w:r>
            <w:proofErr w:type="spellEnd"/>
            <w:r w:rsidRPr="00BA27BA">
              <w:rPr>
                <w:rFonts w:ascii="Times New Roman" w:hAnsi="Times New Roman" w:cs="Times New Roman"/>
                <w:sz w:val="24"/>
                <w:szCs w:val="24"/>
              </w:rPr>
              <w:t xml:space="preserve"> Черепанова,1.</w:t>
            </w:r>
          </w:p>
          <w:p w:rsidR="00BA27BA" w:rsidRPr="00FA3775" w:rsidRDefault="00BA27BA" w:rsidP="00BA27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BA27BA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25" w:history="1">
              <w:r w:rsidRPr="007C73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ayak205nt@yandex.ru</w:t>
              </w:r>
            </w:hyperlink>
          </w:p>
          <w:p w:rsidR="006E5DF3" w:rsidRDefault="00E52FFD" w:rsidP="00BA27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" w:history="1">
              <w:r w:rsidR="006E5DF3" w:rsidRPr="00C1362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mayachok205nt.ucoz.ru</w:t>
              </w:r>
            </w:hyperlink>
          </w:p>
          <w:p w:rsidR="006E5DF3" w:rsidRPr="006E5DF3" w:rsidRDefault="006E5DF3" w:rsidP="00BA27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A27BA" w:rsidRPr="006E1714" w:rsidRDefault="00BA27BA" w:rsidP="00BA27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D03B18" w:rsidRDefault="00BA27BA" w:rsidP="002340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7BA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Надежда Дмитриевна Давыдова</w:t>
            </w:r>
          </w:p>
          <w:p w:rsidR="00004061" w:rsidRPr="008374AC" w:rsidRDefault="00D03B18" w:rsidP="002340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(3435) 48-27-55</w:t>
            </w:r>
          </w:p>
        </w:tc>
        <w:tc>
          <w:tcPr>
            <w:tcW w:w="6237" w:type="dxa"/>
          </w:tcPr>
          <w:p w:rsidR="00004061" w:rsidRDefault="00BA27BA" w:rsidP="002340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в отсутствии ребенка. Индивидуальные занятия с ребенком в сочетании с родителем у специалиста. Групповое консультирование семей с одинаковыми проблемами. Оказание коррекционной помощи ребенку. Организация методического сопровождения педагогических работников по вопросам образования детей с ОВЗ</w:t>
            </w:r>
          </w:p>
        </w:tc>
      </w:tr>
      <w:tr w:rsidR="003A5677" w:rsidTr="00BB2F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2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3A5677" w:rsidRDefault="008E28AB" w:rsidP="0023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67" w:type="dxa"/>
          </w:tcPr>
          <w:p w:rsidR="003A5677" w:rsidRPr="00004061" w:rsidRDefault="003A5677" w:rsidP="00BA2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7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о-методический центр по </w:t>
            </w:r>
            <w:r w:rsidRPr="003A5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ю муниципальных образовательных учреждений и родителей (законных представителей)</w:t>
            </w:r>
            <w:r w:rsidR="00380146">
              <w:rPr>
                <w:rFonts w:ascii="Times New Roman" w:hAnsi="Times New Roman" w:cs="Times New Roman"/>
                <w:sz w:val="24"/>
                <w:szCs w:val="24"/>
              </w:rPr>
              <w:t xml:space="preserve"> МАДОУ «Радость»</w:t>
            </w:r>
          </w:p>
        </w:tc>
        <w:tc>
          <w:tcPr>
            <w:tcW w:w="3061" w:type="dxa"/>
          </w:tcPr>
          <w:p w:rsidR="00380146" w:rsidRDefault="00E52FFD" w:rsidP="00380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380146" w:rsidRPr="007C73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радость-нт.рф/</w:t>
              </w:r>
            </w:hyperlink>
          </w:p>
          <w:p w:rsidR="00380146" w:rsidRDefault="00380146" w:rsidP="00380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с № 20 </w:t>
            </w:r>
          </w:p>
          <w:p w:rsidR="00380146" w:rsidRPr="00380146" w:rsidRDefault="00380146" w:rsidP="00380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1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43-20-90 </w:t>
            </w:r>
          </w:p>
          <w:p w:rsidR="00380146" w:rsidRPr="00380146" w:rsidRDefault="00380146" w:rsidP="00380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1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ла Либкнехта, 1 </w:t>
            </w:r>
          </w:p>
          <w:p w:rsidR="00380146" w:rsidRDefault="00380146" w:rsidP="00380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 №70</w:t>
            </w:r>
          </w:p>
          <w:p w:rsidR="00380146" w:rsidRPr="00380146" w:rsidRDefault="00380146" w:rsidP="00380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1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4-68-96, 44-68-93 </w:t>
            </w:r>
          </w:p>
          <w:p w:rsidR="00380146" w:rsidRPr="00380146" w:rsidRDefault="00380146" w:rsidP="00380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146">
              <w:rPr>
                <w:rFonts w:ascii="Times New Roman" w:hAnsi="Times New Roman" w:cs="Times New Roman"/>
                <w:bCs/>
                <w:sz w:val="24"/>
                <w:szCs w:val="24"/>
              </w:rPr>
              <w:t>Дружинина, 63</w:t>
            </w:r>
            <w:proofErr w:type="gramStart"/>
            <w:r w:rsidRPr="003801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</w:t>
            </w:r>
            <w:proofErr w:type="gramEnd"/>
            <w:r w:rsidRPr="003801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80146" w:rsidRDefault="00380146" w:rsidP="00380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146" w:rsidRDefault="00380146" w:rsidP="00380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 №145</w:t>
            </w:r>
          </w:p>
          <w:p w:rsidR="00380146" w:rsidRPr="00380146" w:rsidRDefault="00380146" w:rsidP="00380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1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1-53-95 </w:t>
            </w:r>
          </w:p>
          <w:p w:rsidR="00380146" w:rsidRPr="00380146" w:rsidRDefault="00380146" w:rsidP="00380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1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зетная, 24 </w:t>
            </w:r>
          </w:p>
          <w:p w:rsidR="003A5677" w:rsidRDefault="003A5677" w:rsidP="00380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3A5677" w:rsidRDefault="00380146" w:rsidP="00380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801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ефелова</w:t>
            </w:r>
            <w:proofErr w:type="spellEnd"/>
            <w:r w:rsidRPr="003801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Леонидовна</w:t>
            </w:r>
          </w:p>
          <w:p w:rsidR="00380146" w:rsidRDefault="00380146" w:rsidP="00380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0146" w:rsidRDefault="00380146" w:rsidP="00380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146">
              <w:rPr>
                <w:rFonts w:ascii="Times New Roman" w:hAnsi="Times New Roman" w:cs="Times New Roman"/>
                <w:bCs/>
                <w:sz w:val="24"/>
                <w:szCs w:val="24"/>
              </w:rPr>
              <w:t>Игнашева Татьяна Ивановна</w:t>
            </w:r>
          </w:p>
          <w:p w:rsidR="00380146" w:rsidRDefault="00380146" w:rsidP="00380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0146" w:rsidRDefault="00380146" w:rsidP="00380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0146" w:rsidRDefault="00380146" w:rsidP="00380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0146" w:rsidRPr="00BA27BA" w:rsidRDefault="00380146" w:rsidP="00380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80146">
              <w:rPr>
                <w:rFonts w:ascii="Times New Roman" w:hAnsi="Times New Roman" w:cs="Times New Roman"/>
                <w:bCs/>
                <w:sz w:val="24"/>
                <w:szCs w:val="24"/>
              </w:rPr>
              <w:t>Харлашина</w:t>
            </w:r>
            <w:proofErr w:type="spellEnd"/>
            <w:r w:rsidRPr="003801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6237" w:type="dxa"/>
          </w:tcPr>
          <w:p w:rsidR="003A5677" w:rsidRDefault="008E28AB" w:rsidP="00234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ое консультирование в отсутствии ребенка. Индивидуальные занятия с ребенком в сочетании с </w:t>
            </w:r>
            <w:r w:rsidRPr="008E2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м у специалиста. Групповое консультирование семей с одинаковыми проблемами. Оказание коррекционной помощи ребенку. Организация методического сопровождения педагогических работников по вопросам образования детей с ОВЗ</w:t>
            </w:r>
          </w:p>
        </w:tc>
      </w:tr>
      <w:tr w:rsidR="003A5677" w:rsidTr="00BB2F7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237" w:type="dxa"/>
          <w:trHeight w:val="1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5731EE" w:rsidRDefault="005731EE" w:rsidP="0023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E28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7" w:type="dxa"/>
          </w:tcPr>
          <w:p w:rsidR="005731EE" w:rsidRPr="0083247C" w:rsidRDefault="005731EE" w:rsidP="002340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7C">
              <w:rPr>
                <w:rFonts w:ascii="Times New Roman" w:hAnsi="Times New Roman" w:cs="Times New Roman"/>
                <w:sz w:val="24"/>
                <w:szCs w:val="24"/>
              </w:rPr>
              <w:t>Муниципальная служба практической психологии МБОУ СОШ «Центр образования №1»,</w:t>
            </w:r>
          </w:p>
          <w:p w:rsidR="005731EE" w:rsidRPr="0083247C" w:rsidRDefault="005731EE" w:rsidP="002340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5731EE" w:rsidRDefault="005731EE" w:rsidP="002340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7C">
              <w:rPr>
                <w:rFonts w:ascii="Times New Roman" w:hAnsi="Times New Roman" w:cs="Times New Roman"/>
                <w:sz w:val="24"/>
                <w:szCs w:val="24"/>
              </w:rPr>
              <w:t>8(3435)434784</w:t>
            </w:r>
          </w:p>
          <w:p w:rsidR="005731EE" w:rsidRPr="0083247C" w:rsidRDefault="005731EE" w:rsidP="002340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7C">
              <w:rPr>
                <w:rFonts w:ascii="Times New Roman" w:hAnsi="Times New Roman" w:cs="Times New Roman"/>
                <w:sz w:val="24"/>
                <w:szCs w:val="24"/>
              </w:rPr>
              <w:t>8(3435)434788</w:t>
            </w:r>
          </w:p>
          <w:p w:rsidR="005731EE" w:rsidRDefault="00E52FFD" w:rsidP="002340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8" w:history="1">
              <w:r w:rsidR="005731EE" w:rsidRPr="0010415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</w:t>
              </w:r>
              <w:r w:rsidR="005731EE" w:rsidRPr="0010415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@</w:t>
              </w:r>
              <w:r w:rsidR="005731EE" w:rsidRPr="0010415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5731EE" w:rsidRPr="0010415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731EE" w:rsidRPr="0010415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731EE" w:rsidRPr="0083247C" w:rsidRDefault="00E52FFD" w:rsidP="002340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5731EE" w:rsidRPr="0077135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5731EE" w:rsidRPr="0077135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5731EE" w:rsidRPr="0077135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</w:t>
              </w:r>
              <w:r w:rsidR="005731EE" w:rsidRPr="0077135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1.</w:t>
              </w:r>
              <w:proofErr w:type="spellStart"/>
              <w:r w:rsidR="005731EE" w:rsidRPr="0077135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ucoz</w:t>
              </w:r>
              <w:proofErr w:type="spellEnd"/>
              <w:r w:rsidR="005731EE" w:rsidRPr="0077135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5731EE" w:rsidRPr="0077135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5731EE" w:rsidRPr="0083247C" w:rsidRDefault="005731EE" w:rsidP="002340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1EE" w:rsidRPr="0083247C" w:rsidRDefault="005731EE" w:rsidP="002340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рла Либкнехта, 30</w:t>
            </w:r>
          </w:p>
        </w:tc>
        <w:tc>
          <w:tcPr>
            <w:tcW w:w="2609" w:type="dxa"/>
          </w:tcPr>
          <w:p w:rsidR="005731EE" w:rsidRPr="0083247C" w:rsidRDefault="005731EE" w:rsidP="002340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7C">
              <w:rPr>
                <w:rFonts w:ascii="Times New Roman" w:hAnsi="Times New Roman" w:cs="Times New Roman"/>
                <w:sz w:val="24"/>
                <w:szCs w:val="24"/>
              </w:rPr>
              <w:t xml:space="preserve">Шурыгина Людмила Ивановна, директор МБОУ СОШ </w:t>
            </w:r>
          </w:p>
          <w:p w:rsidR="005731EE" w:rsidRPr="0083247C" w:rsidRDefault="005731EE" w:rsidP="002340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7C">
              <w:rPr>
                <w:rFonts w:ascii="Times New Roman" w:hAnsi="Times New Roman" w:cs="Times New Roman"/>
                <w:sz w:val="24"/>
                <w:szCs w:val="24"/>
              </w:rPr>
              <w:t>«Центр образования №1»,</w:t>
            </w:r>
          </w:p>
          <w:p w:rsidR="005731EE" w:rsidRPr="0083247C" w:rsidRDefault="005731EE" w:rsidP="002340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731EE" w:rsidRDefault="005731EE" w:rsidP="002340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: педагог-психолог, учитель-логопед, учитель-дефектолог.</w:t>
            </w:r>
          </w:p>
          <w:p w:rsidR="005731EE" w:rsidRDefault="005731EE" w:rsidP="002340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7C">
              <w:rPr>
                <w:rFonts w:ascii="Times New Roman" w:hAnsi="Times New Roman" w:cs="Times New Roman"/>
                <w:sz w:val="24"/>
                <w:szCs w:val="24"/>
              </w:rPr>
              <w:t>Оказывает диагностическую, консультативную, методическую психолого-педагогическую помощь родителям, законным представителям, педагогическим работникам, администрации по вопросам обучения и воспитания детей от 0 до 18 лет.</w:t>
            </w:r>
          </w:p>
        </w:tc>
      </w:tr>
      <w:tr w:rsidR="00E81044" w:rsidTr="00BB2F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2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E81044" w:rsidRDefault="00E81044" w:rsidP="00E8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67" w:type="dxa"/>
          </w:tcPr>
          <w:p w:rsidR="00E81044" w:rsidRPr="00F56FA2" w:rsidRDefault="00E81044" w:rsidP="00E81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КОУ </w:t>
            </w:r>
            <w:proofErr w:type="gramStart"/>
            <w:r w:rsidRPr="00F56FA2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F56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Нижнетагильский детский дом-школа "</w:t>
            </w:r>
            <w:r w:rsidRPr="00F5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56FA2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ное подразделение</w:t>
            </w:r>
          </w:p>
          <w:p w:rsidR="00E81044" w:rsidRPr="00F56FA2" w:rsidRDefault="00E81044" w:rsidP="00E81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ТР психолого-педагогической </w:t>
            </w:r>
            <w:proofErr w:type="gramStart"/>
            <w:r w:rsidRPr="00F56FA2">
              <w:rPr>
                <w:rFonts w:ascii="Times New Roman" w:hAnsi="Times New Roman" w:cs="Times New Roman"/>
                <w:bCs/>
                <w:sz w:val="24"/>
                <w:szCs w:val="24"/>
              </w:rPr>
              <w:t>медико-социальной</w:t>
            </w:r>
            <w:proofErr w:type="gramEnd"/>
            <w:r w:rsidRPr="00F56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мощи "МАЛАХИТ" </w:t>
            </w:r>
            <w:r w:rsidRPr="00F5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56FA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81044" w:rsidRPr="00F56FA2" w:rsidRDefault="00E81044" w:rsidP="00E81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E81044" w:rsidRDefault="00E81044" w:rsidP="00E81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1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еский </w:t>
            </w:r>
            <w:proofErr w:type="spellStart"/>
            <w:r w:rsidRPr="0038169D">
              <w:rPr>
                <w:rFonts w:ascii="Times New Roman" w:hAnsi="Times New Roman" w:cs="Times New Roman"/>
                <w:bCs/>
                <w:sz w:val="24"/>
                <w:szCs w:val="24"/>
              </w:rPr>
              <w:t>адресс</w:t>
            </w:r>
            <w:proofErr w:type="spellEnd"/>
            <w:r w:rsidRPr="0038169D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38169D">
              <w:rPr>
                <w:rFonts w:ascii="Times New Roman" w:hAnsi="Times New Roman" w:cs="Times New Roman"/>
                <w:sz w:val="24"/>
                <w:szCs w:val="24"/>
              </w:rPr>
              <w:t> 622013, Свердловская область, г. Нижний Тагил, ул. Красногвардейская,55</w:t>
            </w:r>
            <w:r w:rsidRPr="00381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лефоны:</w:t>
            </w:r>
            <w:r w:rsidRPr="0038169D">
              <w:rPr>
                <w:rFonts w:ascii="Times New Roman" w:hAnsi="Times New Roman" w:cs="Times New Roman"/>
                <w:sz w:val="24"/>
                <w:szCs w:val="24"/>
              </w:rPr>
              <w:t> +7 (3435)25-57-40, +7(3435)25-55-80, +7(3435)25-57-59</w:t>
            </w:r>
            <w:r w:rsidRPr="003816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69D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38169D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38169D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3816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30" w:history="1">
              <w:r w:rsidRPr="003816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dsh1@tagnet.ru </w:t>
              </w:r>
            </w:hyperlink>
            <w:proofErr w:type="gramEnd"/>
          </w:p>
          <w:p w:rsidR="00BA2FF7" w:rsidRDefault="00E52FFD" w:rsidP="00E81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BA2FF7" w:rsidRPr="006831F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ddsh1.ru/</w:t>
              </w:r>
            </w:hyperlink>
          </w:p>
          <w:p w:rsidR="00BA2FF7" w:rsidRPr="0038169D" w:rsidRDefault="00BA2FF7" w:rsidP="00E81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E81044" w:rsidRPr="0038169D" w:rsidRDefault="00E81044" w:rsidP="00E81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69D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: Макаренко Нина Васильевна</w:t>
            </w:r>
          </w:p>
          <w:p w:rsidR="00E81044" w:rsidRPr="0038169D" w:rsidRDefault="00E81044" w:rsidP="00E81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69D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: +7(3435) 25-57-40</w:t>
            </w:r>
          </w:p>
          <w:p w:rsidR="00E81044" w:rsidRPr="00EA2DEF" w:rsidRDefault="00E81044" w:rsidP="00EA2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</w:tcPr>
          <w:p w:rsidR="00E81044" w:rsidRPr="00EA2DEF" w:rsidRDefault="00E81044" w:rsidP="00E81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0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работы центра являетс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810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зание психолого-педагогической, </w:t>
            </w:r>
            <w:proofErr w:type="gramStart"/>
            <w:r w:rsidRPr="00E81044">
              <w:rPr>
                <w:rFonts w:ascii="Times New Roman" w:hAnsi="Times New Roman" w:cs="Times New Roman"/>
                <w:bCs/>
                <w:sz w:val="24"/>
                <w:szCs w:val="24"/>
              </w:rPr>
              <w:t>медико-социальной</w:t>
            </w:r>
            <w:proofErr w:type="gramEnd"/>
            <w:r w:rsidRPr="00E810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мощи  детям, родителям (законным представителям), общеобразовательным учреждениям, направленной на коррекцию и развитие выявленных отклонений в поведении, трудностей в обучении и социальной адаптации.</w:t>
            </w:r>
          </w:p>
        </w:tc>
      </w:tr>
      <w:tr w:rsidR="00E81044" w:rsidTr="00BB2F7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2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E81044" w:rsidRDefault="00E81044" w:rsidP="00926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7" w:type="dxa"/>
          </w:tcPr>
          <w:p w:rsidR="00E81044" w:rsidRPr="0031622D" w:rsidRDefault="00E81044" w:rsidP="00EA2D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2DEF">
              <w:rPr>
                <w:rFonts w:ascii="Times New Roman" w:hAnsi="Times New Roman" w:cs="Times New Roman"/>
                <w:sz w:val="24"/>
                <w:szCs w:val="24"/>
              </w:rPr>
              <w:t>сихолого</w:t>
            </w:r>
            <w:proofErr w:type="spellEnd"/>
            <w:r w:rsidRPr="00EA2DE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EA2DEF"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proofErr w:type="spellEnd"/>
            <w:r w:rsidRPr="00EA2DEF">
              <w:rPr>
                <w:rFonts w:ascii="Times New Roman" w:hAnsi="Times New Roman" w:cs="Times New Roman"/>
                <w:sz w:val="24"/>
                <w:szCs w:val="24"/>
              </w:rPr>
              <w:t xml:space="preserve"> - педагогическая коми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2DE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казенного общеобразовательного</w:t>
            </w:r>
            <w:r w:rsidRPr="00EA2DE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A2DEF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 "Нижнетагильская школа - интернат, реализующая адаптированные основные общеобразовательные программы"</w:t>
            </w:r>
          </w:p>
        </w:tc>
        <w:tc>
          <w:tcPr>
            <w:tcW w:w="3061" w:type="dxa"/>
          </w:tcPr>
          <w:p w:rsidR="00E81044" w:rsidRPr="00EA2DEF" w:rsidRDefault="00E81044" w:rsidP="00EA2D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8(3435)24-14-11</w:t>
            </w:r>
          </w:p>
          <w:p w:rsidR="00E81044" w:rsidRPr="00EA2DEF" w:rsidRDefault="00E81044" w:rsidP="00EA2D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DEF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EA2DE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EA2DEF">
              <w:rPr>
                <w:rFonts w:ascii="Times New Roman" w:hAnsi="Times New Roman" w:cs="Times New Roman"/>
                <w:sz w:val="24"/>
                <w:szCs w:val="24"/>
              </w:rPr>
              <w:t>: </w:t>
            </w:r>
            <w:hyperlink r:id="rId32" w:history="1">
              <w:r w:rsidRPr="00EA2DE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TTOPMPK-29.03.2006@yandex.ru</w:t>
              </w:r>
            </w:hyperlink>
          </w:p>
          <w:p w:rsidR="00E81044" w:rsidRPr="006E5DF3" w:rsidRDefault="00E52FFD" w:rsidP="00EA2D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E81044" w:rsidRPr="00C1362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</w:t>
              </w:r>
              <w:proofErr w:type="spellStart"/>
              <w:r w:rsidR="00E81044" w:rsidRPr="00C1362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tagil</w:t>
              </w:r>
              <w:proofErr w:type="spellEnd"/>
              <w:r w:rsidR="00E81044" w:rsidRPr="006E5DF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6</w:t>
              </w:r>
              <w:r w:rsidR="00E81044" w:rsidRPr="00C1362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E81044" w:rsidRPr="006E5DF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81044" w:rsidRPr="00C1362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imdo</w:t>
              </w:r>
              <w:proofErr w:type="spellEnd"/>
              <w:r w:rsidR="00E81044" w:rsidRPr="006E5DF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81044" w:rsidRPr="00C1362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E81044" w:rsidRPr="00EA2DEF" w:rsidRDefault="00E81044" w:rsidP="00EA2D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:</w:t>
            </w:r>
          </w:p>
          <w:p w:rsidR="00E81044" w:rsidRPr="0031622D" w:rsidRDefault="00E81044" w:rsidP="00EA2D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DEF">
              <w:rPr>
                <w:rFonts w:ascii="Times New Roman" w:hAnsi="Times New Roman" w:cs="Times New Roman"/>
                <w:sz w:val="24"/>
                <w:szCs w:val="24"/>
              </w:rPr>
              <w:t xml:space="preserve">622002, Свердловская область, г. Нижний Тагил, ул. </w:t>
            </w:r>
            <w:proofErr w:type="spellStart"/>
            <w:r w:rsidRPr="00EA2DEF">
              <w:rPr>
                <w:rFonts w:ascii="Times New Roman" w:hAnsi="Times New Roman" w:cs="Times New Roman"/>
                <w:sz w:val="24"/>
                <w:szCs w:val="24"/>
              </w:rPr>
              <w:t>Аганичева</w:t>
            </w:r>
            <w:proofErr w:type="spellEnd"/>
            <w:r w:rsidRPr="00EA2DEF">
              <w:rPr>
                <w:rFonts w:ascii="Times New Roman" w:hAnsi="Times New Roman" w:cs="Times New Roman"/>
                <w:sz w:val="24"/>
                <w:szCs w:val="24"/>
              </w:rPr>
              <w:t xml:space="preserve"> 16 "а" (здание интерната)</w:t>
            </w:r>
          </w:p>
        </w:tc>
        <w:tc>
          <w:tcPr>
            <w:tcW w:w="2609" w:type="dxa"/>
          </w:tcPr>
          <w:p w:rsidR="00E81044" w:rsidRPr="00EA2DEF" w:rsidRDefault="00E81044" w:rsidP="00EA2D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D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Волченкова</w:t>
            </w:r>
            <w:proofErr w:type="spellEnd"/>
            <w:r w:rsidRPr="00EA2D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ина Федоровна, заместитель директора - </w:t>
            </w:r>
            <w:r w:rsidRPr="00EA2D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руководитель территориальной областной </w:t>
            </w:r>
            <w:proofErr w:type="spellStart"/>
            <w:r w:rsidRPr="00EA2D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сихолого</w:t>
            </w:r>
            <w:proofErr w:type="spellEnd"/>
            <w:r w:rsidRPr="00EA2D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</w:t>
            </w:r>
            <w:proofErr w:type="spellStart"/>
            <w:r w:rsidRPr="00EA2D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дико</w:t>
            </w:r>
            <w:proofErr w:type="spellEnd"/>
            <w:r w:rsidRPr="00EA2D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педагогической комиссии</w:t>
            </w:r>
          </w:p>
          <w:p w:rsidR="00E81044" w:rsidRPr="00EA2DEF" w:rsidRDefault="00E81044" w:rsidP="00EA2D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DEF">
              <w:rPr>
                <w:rFonts w:ascii="Times New Roman" w:hAnsi="Times New Roman" w:cs="Times New Roman"/>
                <w:sz w:val="24"/>
                <w:szCs w:val="24"/>
              </w:rPr>
              <w:t>тел. 8(3435)24-14-11</w:t>
            </w:r>
          </w:p>
          <w:p w:rsidR="00E81044" w:rsidRPr="00EA2DEF" w:rsidRDefault="00E81044" w:rsidP="00EA2D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D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</w:tcPr>
          <w:p w:rsidR="00E81044" w:rsidRPr="00EA2DEF" w:rsidRDefault="00E81044" w:rsidP="00926A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D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тегории обследуемых детей:</w:t>
            </w:r>
            <w:r w:rsidRPr="00EA2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1044" w:rsidRPr="0031622D" w:rsidRDefault="00E81044" w:rsidP="00926A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1622D">
              <w:rPr>
                <w:rFonts w:ascii="Times New Roman" w:hAnsi="Times New Roman" w:cs="Times New Roman"/>
                <w:sz w:val="24"/>
                <w:szCs w:val="24"/>
              </w:rPr>
              <w:t>ети с тяжелыми нарушениями речи, дети с нарушениями слуха, дети с проблемами в интеллектуальном развитии</w:t>
            </w:r>
          </w:p>
        </w:tc>
      </w:tr>
      <w:tr w:rsidR="00E81044" w:rsidTr="00BB2F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2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4" w:type="dxa"/>
            <w:gridSpan w:val="5"/>
          </w:tcPr>
          <w:p w:rsidR="00E81044" w:rsidRPr="0001174B" w:rsidRDefault="00203EAA" w:rsidP="008E28AB">
            <w:pPr>
              <w:keepNext/>
              <w:jc w:val="both"/>
              <w:outlineLvl w:val="2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нные и другие организации</w:t>
            </w:r>
          </w:p>
        </w:tc>
      </w:tr>
      <w:tr w:rsidR="00E81044" w:rsidTr="00BB2F7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2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E81044" w:rsidRDefault="00E81044" w:rsidP="00926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67" w:type="dxa"/>
          </w:tcPr>
          <w:p w:rsidR="00E81044" w:rsidRPr="0083247C" w:rsidRDefault="00E81044" w:rsidP="00926AF9">
            <w:pPr>
              <w:keepNext/>
              <w:jc w:val="both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«Центр семейной терапии и консультирования»</w:t>
            </w:r>
          </w:p>
          <w:p w:rsidR="00E81044" w:rsidRPr="0083247C" w:rsidRDefault="00E81044" w:rsidP="00926A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E81044" w:rsidRDefault="00E81044" w:rsidP="00926AF9">
            <w:pPr>
              <w:keepNext/>
              <w:outlineLvl w:val="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5)341841</w:t>
            </w:r>
          </w:p>
          <w:p w:rsidR="00E81044" w:rsidRDefault="00E52FFD" w:rsidP="00926AF9">
            <w:pPr>
              <w:keepNext/>
              <w:outlineLvl w:val="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E81044" w:rsidRPr="007C73E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inner-space.ru</w:t>
              </w:r>
            </w:hyperlink>
          </w:p>
          <w:p w:rsidR="00E81044" w:rsidRPr="0083247C" w:rsidRDefault="00E81044" w:rsidP="00926AF9">
            <w:pPr>
              <w:keepNext/>
              <w:outlineLvl w:val="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ижний Тагил ул. </w:t>
            </w:r>
            <w:proofErr w:type="gramStart"/>
            <w:r w:rsidRPr="00FD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ая</w:t>
            </w:r>
            <w:proofErr w:type="gramEnd"/>
            <w:r w:rsidRPr="00FD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</w:t>
            </w:r>
          </w:p>
        </w:tc>
        <w:tc>
          <w:tcPr>
            <w:tcW w:w="2609" w:type="dxa"/>
          </w:tcPr>
          <w:p w:rsidR="00E81044" w:rsidRPr="0083247C" w:rsidRDefault="00E81044" w:rsidP="00FD0F2E">
            <w:pPr>
              <w:keepNext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куров</w:t>
            </w:r>
          </w:p>
          <w:p w:rsidR="00E81044" w:rsidRPr="0083247C" w:rsidRDefault="00E81044" w:rsidP="00FD0F2E">
            <w:pPr>
              <w:keepNext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 Александрович, директор,</w:t>
            </w:r>
          </w:p>
          <w:p w:rsidR="00E81044" w:rsidRPr="0083247C" w:rsidRDefault="00E81044" w:rsidP="00926AF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81044" w:rsidRPr="00BB2F76" w:rsidRDefault="00E81044" w:rsidP="000117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F76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боты Центра:</w:t>
            </w:r>
          </w:p>
          <w:p w:rsidR="00E81044" w:rsidRPr="00BB2F76" w:rsidRDefault="00E81044" w:rsidP="000117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F76">
              <w:rPr>
                <w:rFonts w:ascii="Times New Roman" w:hAnsi="Times New Roman" w:cs="Times New Roman"/>
                <w:sz w:val="24"/>
                <w:szCs w:val="24"/>
              </w:rPr>
              <w:t xml:space="preserve">• Психосоциальная работа с семьей </w:t>
            </w:r>
          </w:p>
          <w:p w:rsidR="00E81044" w:rsidRPr="00BB2F76" w:rsidRDefault="00E81044" w:rsidP="000117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F76">
              <w:rPr>
                <w:rFonts w:ascii="Times New Roman" w:hAnsi="Times New Roman" w:cs="Times New Roman"/>
                <w:sz w:val="24"/>
                <w:szCs w:val="24"/>
              </w:rPr>
              <w:t xml:space="preserve">• Поддержка семей в трудной жизненной ситуации </w:t>
            </w:r>
          </w:p>
          <w:p w:rsidR="00E81044" w:rsidRPr="00BB2F76" w:rsidRDefault="00E81044" w:rsidP="000117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F76">
              <w:rPr>
                <w:rFonts w:ascii="Times New Roman" w:hAnsi="Times New Roman" w:cs="Times New Roman"/>
                <w:sz w:val="24"/>
                <w:szCs w:val="24"/>
              </w:rPr>
              <w:t xml:space="preserve">• Социальная интеграция </w:t>
            </w:r>
          </w:p>
          <w:p w:rsidR="00E81044" w:rsidRPr="00BB2F76" w:rsidRDefault="00E81044" w:rsidP="000117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F76">
              <w:rPr>
                <w:rFonts w:ascii="Times New Roman" w:hAnsi="Times New Roman" w:cs="Times New Roman"/>
                <w:sz w:val="24"/>
                <w:szCs w:val="24"/>
              </w:rPr>
              <w:t xml:space="preserve">• Защита прав человека </w:t>
            </w:r>
          </w:p>
          <w:p w:rsidR="00E81044" w:rsidRPr="00BB2F76" w:rsidRDefault="00E81044" w:rsidP="000117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F76">
              <w:rPr>
                <w:rFonts w:ascii="Times New Roman" w:hAnsi="Times New Roman" w:cs="Times New Roman"/>
                <w:sz w:val="24"/>
                <w:szCs w:val="24"/>
              </w:rPr>
              <w:t xml:space="preserve">• Семейная и супружеская психотерапия </w:t>
            </w:r>
          </w:p>
          <w:p w:rsidR="00E81044" w:rsidRPr="00BB2F76" w:rsidRDefault="00E81044" w:rsidP="000117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F76">
              <w:rPr>
                <w:rFonts w:ascii="Times New Roman" w:hAnsi="Times New Roman" w:cs="Times New Roman"/>
                <w:sz w:val="24"/>
                <w:szCs w:val="24"/>
              </w:rPr>
              <w:t xml:space="preserve">• Партнерство и сотрудничество с НГО </w:t>
            </w:r>
          </w:p>
          <w:p w:rsidR="00E81044" w:rsidRPr="00BB2F76" w:rsidRDefault="00E81044" w:rsidP="000117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F76">
              <w:rPr>
                <w:rFonts w:ascii="Times New Roman" w:hAnsi="Times New Roman" w:cs="Times New Roman"/>
                <w:sz w:val="24"/>
                <w:szCs w:val="24"/>
              </w:rPr>
              <w:t>• Поддержка волонтерского движения в социальной сфере</w:t>
            </w:r>
          </w:p>
          <w:p w:rsidR="00E81044" w:rsidRPr="00BB2F76" w:rsidRDefault="00E81044" w:rsidP="000117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F76">
              <w:rPr>
                <w:rFonts w:ascii="Times New Roman" w:hAnsi="Times New Roman" w:cs="Times New Roman"/>
                <w:sz w:val="24"/>
                <w:szCs w:val="24"/>
              </w:rPr>
              <w:t>Формы работы:</w:t>
            </w:r>
          </w:p>
          <w:p w:rsidR="00E81044" w:rsidRPr="00BB2F76" w:rsidRDefault="00E81044" w:rsidP="000117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F76">
              <w:rPr>
                <w:rFonts w:ascii="Times New Roman" w:hAnsi="Times New Roman" w:cs="Times New Roman"/>
                <w:sz w:val="24"/>
                <w:szCs w:val="24"/>
              </w:rPr>
              <w:t xml:space="preserve">• Индивидуальное и семейное консультирование </w:t>
            </w:r>
          </w:p>
          <w:p w:rsidR="00E81044" w:rsidRPr="00BB2F76" w:rsidRDefault="00E81044" w:rsidP="000117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F76">
              <w:rPr>
                <w:rFonts w:ascii="Times New Roman" w:hAnsi="Times New Roman" w:cs="Times New Roman"/>
                <w:sz w:val="24"/>
                <w:szCs w:val="24"/>
              </w:rPr>
              <w:t xml:space="preserve">• Психологическое сопровождение семьи </w:t>
            </w:r>
          </w:p>
          <w:p w:rsidR="00E81044" w:rsidRPr="00BB2F76" w:rsidRDefault="00E81044" w:rsidP="000117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F76">
              <w:rPr>
                <w:rFonts w:ascii="Times New Roman" w:hAnsi="Times New Roman" w:cs="Times New Roman"/>
                <w:sz w:val="24"/>
                <w:szCs w:val="24"/>
              </w:rPr>
              <w:t xml:space="preserve">• Группы поддержки </w:t>
            </w:r>
          </w:p>
          <w:p w:rsidR="00E81044" w:rsidRPr="00BB2F76" w:rsidRDefault="00E81044" w:rsidP="000117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F76">
              <w:rPr>
                <w:rFonts w:ascii="Times New Roman" w:hAnsi="Times New Roman" w:cs="Times New Roman"/>
                <w:sz w:val="24"/>
                <w:szCs w:val="24"/>
              </w:rPr>
              <w:t xml:space="preserve">• Социальный патронаж на дому </w:t>
            </w:r>
          </w:p>
          <w:p w:rsidR="00E81044" w:rsidRPr="00BB2F76" w:rsidRDefault="00E81044" w:rsidP="000117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F76">
              <w:rPr>
                <w:rFonts w:ascii="Times New Roman" w:hAnsi="Times New Roman" w:cs="Times New Roman"/>
                <w:sz w:val="24"/>
                <w:szCs w:val="24"/>
              </w:rPr>
              <w:t xml:space="preserve">• Игровая терапия для детей и взрослых </w:t>
            </w:r>
          </w:p>
          <w:p w:rsidR="00E81044" w:rsidRPr="00BB2F76" w:rsidRDefault="00E81044" w:rsidP="000117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F7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BB2F76"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  <w:proofErr w:type="spellEnd"/>
            <w:r w:rsidRPr="00BB2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1044" w:rsidRPr="00BB2F76" w:rsidRDefault="00E81044" w:rsidP="000117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F76">
              <w:rPr>
                <w:rFonts w:ascii="Times New Roman" w:hAnsi="Times New Roman" w:cs="Times New Roman"/>
                <w:sz w:val="24"/>
                <w:szCs w:val="24"/>
              </w:rPr>
              <w:t xml:space="preserve">• Арт-терапия </w:t>
            </w:r>
          </w:p>
          <w:p w:rsidR="00E81044" w:rsidRDefault="00E81044" w:rsidP="000117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333333"/>
                <w:sz w:val="19"/>
                <w:szCs w:val="19"/>
              </w:rPr>
            </w:pPr>
            <w:r w:rsidRPr="00BB2F76">
              <w:rPr>
                <w:rFonts w:ascii="Times New Roman" w:hAnsi="Times New Roman" w:cs="Times New Roman"/>
                <w:sz w:val="24"/>
                <w:szCs w:val="24"/>
              </w:rPr>
              <w:t>• Тренинги, психологические марафоны</w:t>
            </w:r>
          </w:p>
        </w:tc>
      </w:tr>
      <w:tr w:rsidR="00E81044" w:rsidTr="00BB2F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2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E81044" w:rsidRDefault="00E81044" w:rsidP="00926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67" w:type="dxa"/>
          </w:tcPr>
          <w:p w:rsidR="00E81044" w:rsidRPr="0083247C" w:rsidRDefault="00E81044" w:rsidP="00926AF9">
            <w:pPr>
              <w:keepNext/>
              <w:jc w:val="both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О "Город добрых людей" </w:t>
            </w:r>
          </w:p>
        </w:tc>
        <w:tc>
          <w:tcPr>
            <w:tcW w:w="3061" w:type="dxa"/>
          </w:tcPr>
          <w:p w:rsidR="00E81044" w:rsidRPr="0083247C" w:rsidRDefault="00E81044" w:rsidP="00926AF9">
            <w:pPr>
              <w:keepNext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35)341841</w:t>
            </w:r>
          </w:p>
          <w:p w:rsidR="00E81044" w:rsidRDefault="00E52FFD" w:rsidP="00FD0F2E">
            <w:pPr>
              <w:keepNext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E81044" w:rsidRPr="007C73E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добрыйтагил.рф</w:t>
              </w:r>
            </w:hyperlink>
          </w:p>
          <w:p w:rsidR="00E81044" w:rsidRPr="0083247C" w:rsidRDefault="00E81044" w:rsidP="00FD0F2E">
            <w:pPr>
              <w:keepNext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E81044" w:rsidRPr="0083247C" w:rsidRDefault="00E81044" w:rsidP="00FD0F2E">
            <w:pPr>
              <w:keepNext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куров Дмитрий Александрович,</w:t>
            </w:r>
          </w:p>
          <w:p w:rsidR="00E81044" w:rsidRPr="0083247C" w:rsidRDefault="00E81044" w:rsidP="00FD0F2E">
            <w:pPr>
              <w:keepNext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,</w:t>
            </w:r>
          </w:p>
          <w:p w:rsidR="00E81044" w:rsidRPr="0083247C" w:rsidRDefault="00E81044" w:rsidP="00926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E81044" w:rsidRPr="0083247C" w:rsidRDefault="00E81044" w:rsidP="00926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добровольческого движения. Инициирование создания и поддержка групп самопомощи. Развитие психосоциальных реабилитационных программ для детей </w:t>
            </w:r>
            <w:r w:rsidRPr="00832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семей в трудной жизненной ситуации.</w:t>
            </w:r>
          </w:p>
        </w:tc>
      </w:tr>
      <w:tr w:rsidR="00E81044" w:rsidTr="00BB2F7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2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E81044" w:rsidRDefault="00E81044" w:rsidP="00E8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67" w:type="dxa"/>
          </w:tcPr>
          <w:p w:rsidR="00E81044" w:rsidRPr="0083247C" w:rsidRDefault="00E81044" w:rsidP="00926AF9">
            <w:pPr>
              <w:keepNext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региональная общественная организация художников «Авторы явлений»</w:t>
            </w:r>
          </w:p>
        </w:tc>
        <w:tc>
          <w:tcPr>
            <w:tcW w:w="3061" w:type="dxa"/>
          </w:tcPr>
          <w:p w:rsidR="00E81044" w:rsidRDefault="00E81044" w:rsidP="00926AF9">
            <w:pPr>
              <w:keepNext/>
              <w:outlineLvl w:val="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FD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FD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hyperlink r:id="rId36" w:history="1">
              <w:r w:rsidRPr="007C73E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vtoraya@mail.ru</w:t>
              </w:r>
            </w:hyperlink>
          </w:p>
          <w:p w:rsidR="00E81044" w:rsidRDefault="00E81044" w:rsidP="00926AF9">
            <w:pPr>
              <w:keepNext/>
              <w:outlineLvl w:val="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048, Нижний Тагил, Калинина, 105</w:t>
            </w:r>
            <w:r w:rsidRPr="00FD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81044" w:rsidRDefault="00E81044" w:rsidP="00926AF9">
            <w:pPr>
              <w:keepNext/>
              <w:outlineLvl w:val="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22041621, 92-81-31</w:t>
            </w:r>
          </w:p>
          <w:p w:rsidR="00E81044" w:rsidRPr="006E5DF3" w:rsidRDefault="00E81044" w:rsidP="00926AF9">
            <w:pPr>
              <w:keepNext/>
              <w:outlineLvl w:val="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09" w:type="dxa"/>
          </w:tcPr>
          <w:p w:rsidR="00E81044" w:rsidRPr="0083247C" w:rsidRDefault="00E81044" w:rsidP="00FD0F2E">
            <w:pPr>
              <w:keepNext/>
              <w:outlineLvl w:val="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ова Татьяна Александровна, председатель,</w:t>
            </w:r>
          </w:p>
          <w:p w:rsidR="00E81044" w:rsidRPr="0083247C" w:rsidRDefault="00E81044" w:rsidP="00926A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E81044" w:rsidRPr="0083247C" w:rsidRDefault="00E81044" w:rsidP="00926A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билитация детей-инвалидов с диагнозом ДЦП средствами изобразительного искусства и фототерапии</w:t>
            </w:r>
          </w:p>
        </w:tc>
      </w:tr>
      <w:tr w:rsidR="00E81044" w:rsidTr="00BB2F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2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E81044" w:rsidRDefault="00E81044" w:rsidP="00E8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7" w:type="dxa"/>
          </w:tcPr>
          <w:p w:rsidR="00E81044" w:rsidRPr="0083247C" w:rsidRDefault="00E81044" w:rsidP="00926AF9">
            <w:pPr>
              <w:keepNext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proofErr w:type="gramStart"/>
            <w:r w:rsidRPr="006C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6C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6C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юношеская</w:t>
            </w:r>
            <w:proofErr w:type="gramEnd"/>
            <w:r w:rsidRPr="006C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о-адаптивная школа «Центр адаптивного спорта»</w:t>
            </w:r>
          </w:p>
        </w:tc>
        <w:tc>
          <w:tcPr>
            <w:tcW w:w="3061" w:type="dxa"/>
          </w:tcPr>
          <w:p w:rsidR="00E81044" w:rsidRDefault="00E81044" w:rsidP="00926AF9">
            <w:pPr>
              <w:keepNext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C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5) 432-623</w:t>
            </w:r>
          </w:p>
          <w:p w:rsidR="00E81044" w:rsidRDefault="00E52FFD" w:rsidP="00926AF9">
            <w:pPr>
              <w:keepNext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E81044" w:rsidRPr="007C73E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as-ntagil@mail.ru</w:t>
              </w:r>
            </w:hyperlink>
          </w:p>
          <w:p w:rsidR="00E81044" w:rsidRDefault="00E81044" w:rsidP="00926AF9">
            <w:pPr>
              <w:keepNext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1044" w:rsidRPr="00FD0F2E" w:rsidRDefault="00E81044" w:rsidP="00926AF9">
            <w:pPr>
              <w:keepNext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042, Свердловская область, г. Нижний Тагил, ул. Пархоменко,156</w:t>
            </w:r>
          </w:p>
        </w:tc>
        <w:tc>
          <w:tcPr>
            <w:tcW w:w="2609" w:type="dxa"/>
          </w:tcPr>
          <w:p w:rsidR="00E81044" w:rsidRPr="0083247C" w:rsidRDefault="00E81044" w:rsidP="00FD0F2E">
            <w:pPr>
              <w:keepNext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ёва</w:t>
            </w:r>
            <w:proofErr w:type="spellEnd"/>
            <w:r w:rsidRPr="006C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Петровна</w:t>
            </w:r>
          </w:p>
        </w:tc>
        <w:tc>
          <w:tcPr>
            <w:tcW w:w="6237" w:type="dxa"/>
          </w:tcPr>
          <w:p w:rsidR="00E81044" w:rsidRPr="0083247C" w:rsidRDefault="00E81044" w:rsidP="006C7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C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зовательная деятельность по программам дополнительного образования физкультурно-спортивной направленности и спортивно-оздоровительной направленности для детей-инвалидов, детей с ограниченными возможностями здоровья; проведение учебно-тренировочных мероприятий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C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циализированной подготовке спортсменов-инвалидов высокого класса и спортивного резерва; </w:t>
            </w:r>
            <w:r w:rsidRPr="006C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адаптивное физическое воспитание, организация и проведение массовых спортивных соревнований, физкультурно-спортивных мероприятий среди детей-инвалидов и детей с ограниченными возможностями здоровья; адаптивная двигательная рекреация, проведение мероприятий, направленных на организацию активного отдыха, реабилитацию и адаптацию к нормальной социальной среде людей с ограниченными возможностями здоровья</w:t>
            </w:r>
          </w:p>
        </w:tc>
      </w:tr>
      <w:tr w:rsidR="00E81044" w:rsidTr="00BB2F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E81044" w:rsidRDefault="00E81044" w:rsidP="00926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67" w:type="dxa"/>
          </w:tcPr>
          <w:p w:rsidR="00B60B3A" w:rsidRDefault="00E81044" w:rsidP="00926A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AF9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детско-юношеская библиотека. </w:t>
            </w:r>
          </w:p>
          <w:p w:rsidR="00E81044" w:rsidRPr="00926AF9" w:rsidRDefault="00E81044" w:rsidP="00926A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AF9">
              <w:rPr>
                <w:rFonts w:ascii="Times New Roman" w:hAnsi="Times New Roman" w:cs="Times New Roman"/>
                <w:sz w:val="24"/>
                <w:szCs w:val="24"/>
              </w:rPr>
              <w:t>Филиал № 1.</w:t>
            </w:r>
          </w:p>
          <w:p w:rsidR="00E81044" w:rsidRDefault="00E81044" w:rsidP="00926A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E81044" w:rsidRPr="00926AF9" w:rsidRDefault="00E81044" w:rsidP="00926A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AF9">
              <w:rPr>
                <w:rFonts w:ascii="Times New Roman" w:hAnsi="Times New Roman" w:cs="Times New Roman"/>
                <w:sz w:val="24"/>
                <w:szCs w:val="24"/>
              </w:rPr>
              <w:t xml:space="preserve">Адрес: ул. К. Маркса, 11 </w:t>
            </w:r>
          </w:p>
          <w:p w:rsidR="00E81044" w:rsidRPr="00926AF9" w:rsidRDefault="00E81044" w:rsidP="00926A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AF9">
              <w:rPr>
                <w:rFonts w:ascii="Times New Roman" w:hAnsi="Times New Roman" w:cs="Times New Roman"/>
                <w:sz w:val="24"/>
                <w:szCs w:val="24"/>
              </w:rPr>
              <w:t xml:space="preserve">Часы работы: 10-18 </w:t>
            </w:r>
          </w:p>
          <w:p w:rsidR="00E81044" w:rsidRPr="00926AF9" w:rsidRDefault="00E81044" w:rsidP="00926A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AF9">
              <w:rPr>
                <w:rFonts w:ascii="Times New Roman" w:hAnsi="Times New Roman" w:cs="Times New Roman"/>
                <w:sz w:val="24"/>
                <w:szCs w:val="24"/>
              </w:rPr>
              <w:t xml:space="preserve">Выходной день: суббота </w:t>
            </w:r>
          </w:p>
          <w:p w:rsidR="00E81044" w:rsidRPr="00926AF9" w:rsidRDefault="00E81044" w:rsidP="00926A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AF9">
              <w:rPr>
                <w:rFonts w:ascii="Times New Roman" w:hAnsi="Times New Roman" w:cs="Times New Roman"/>
                <w:sz w:val="24"/>
                <w:szCs w:val="24"/>
              </w:rPr>
              <w:t>Санитарный день – последний четверг месяца.</w:t>
            </w:r>
          </w:p>
          <w:p w:rsidR="00E81044" w:rsidRDefault="00E81044" w:rsidP="00926A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5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38" w:history="1">
              <w:r w:rsidRPr="000159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rm@tagillib.ru</w:t>
              </w:r>
            </w:hyperlink>
          </w:p>
          <w:p w:rsidR="00E81044" w:rsidRPr="00015986" w:rsidRDefault="00E81044" w:rsidP="00926A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6AF9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Pr="00015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8(3435) 24-65-55</w:t>
            </w:r>
          </w:p>
          <w:p w:rsidR="00E81044" w:rsidRPr="00926AF9" w:rsidRDefault="00E81044" w:rsidP="00926A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AF9">
              <w:rPr>
                <w:rFonts w:ascii="Times New Roman" w:hAnsi="Times New Roman" w:cs="Times New Roman"/>
                <w:sz w:val="24"/>
                <w:szCs w:val="24"/>
              </w:rPr>
              <w:t xml:space="preserve">Телефон заведующей: </w:t>
            </w:r>
          </w:p>
          <w:p w:rsidR="00E81044" w:rsidRPr="0083247C" w:rsidRDefault="00E81044" w:rsidP="00926AF9">
            <w:pPr>
              <w:keepNext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AF9">
              <w:rPr>
                <w:rFonts w:ascii="Times New Roman" w:hAnsi="Times New Roman" w:cs="Times New Roman"/>
                <w:sz w:val="24"/>
                <w:szCs w:val="24"/>
              </w:rPr>
              <w:t>8(3435) 41-80-00</w:t>
            </w:r>
          </w:p>
        </w:tc>
        <w:tc>
          <w:tcPr>
            <w:tcW w:w="2609" w:type="dxa"/>
          </w:tcPr>
          <w:p w:rsidR="00E81044" w:rsidRPr="00926AF9" w:rsidRDefault="00E81044" w:rsidP="00926AF9">
            <w:pPr>
              <w:keepNext/>
              <w:outlineLvl w:val="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</w:t>
            </w:r>
            <w:r w:rsidRPr="00926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ом</w:t>
            </w:r>
          </w:p>
          <w:p w:rsidR="00E81044" w:rsidRPr="00926AF9" w:rsidRDefault="00E81044" w:rsidP="00926AF9">
            <w:pPr>
              <w:keepNext/>
              <w:outlineLvl w:val="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а </w:t>
            </w:r>
            <w:proofErr w:type="spellStart"/>
            <w:r w:rsidRPr="00926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умовна</w:t>
            </w:r>
            <w:proofErr w:type="spellEnd"/>
            <w:r w:rsidRPr="00926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81044" w:rsidRPr="00FD0F2E" w:rsidRDefault="00E81044" w:rsidP="00926AF9">
            <w:pPr>
              <w:keepNext/>
              <w:outlineLvl w:val="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6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кевич</w:t>
            </w:r>
            <w:proofErr w:type="spellEnd"/>
          </w:p>
        </w:tc>
        <w:tc>
          <w:tcPr>
            <w:tcW w:w="6237" w:type="dxa"/>
          </w:tcPr>
          <w:p w:rsidR="00E81044" w:rsidRPr="00926AF9" w:rsidRDefault="00E81044" w:rsidP="00926AF9">
            <w:pPr>
              <w:keepNext/>
              <w:outlineLvl w:val="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</w:t>
            </w:r>
            <w:r w:rsidRPr="00926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ем в Досуговый зал особых детей (с проблемами по здоровью) и их родителей. Для вас всегда открыты двери нашей игровой комнаты, которая оборудована мебелью, адаптированной для слабовидящих, незрячих и детей с ДЦП.</w:t>
            </w:r>
          </w:p>
          <w:p w:rsidR="00E81044" w:rsidRPr="00926AF9" w:rsidRDefault="00E81044" w:rsidP="00926AF9">
            <w:pPr>
              <w:keepNext/>
              <w:outlineLvl w:val="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1044" w:rsidRPr="0083247C" w:rsidRDefault="00E81044" w:rsidP="00926AF9">
            <w:pPr>
              <w:keepNext/>
              <w:outlineLvl w:val="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стиной для Вас веселые театрализованные праздники, </w:t>
            </w:r>
            <w:proofErr w:type="spellStart"/>
            <w:r w:rsidRPr="00926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путешествия</w:t>
            </w:r>
            <w:proofErr w:type="spellEnd"/>
            <w:r w:rsidRPr="00926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тречи с поэзией и сказкой, кукольные спектакли, конкурсы, викторины.</w:t>
            </w:r>
          </w:p>
        </w:tc>
        <w:tc>
          <w:tcPr>
            <w:tcW w:w="6237" w:type="dxa"/>
          </w:tcPr>
          <w:p w:rsidR="00E81044" w:rsidRPr="0083247C" w:rsidRDefault="00E81044" w:rsidP="00926A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044" w:rsidTr="00BB2F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2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E81044" w:rsidRDefault="00E81044" w:rsidP="00926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67" w:type="dxa"/>
          </w:tcPr>
          <w:p w:rsidR="00E81044" w:rsidRPr="0001174B" w:rsidRDefault="00E81044" w:rsidP="00926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74B">
              <w:rPr>
                <w:rFonts w:ascii="Times New Roman" w:hAnsi="Times New Roman" w:cs="Times New Roman"/>
                <w:sz w:val="24"/>
                <w:szCs w:val="24"/>
              </w:rPr>
              <w:t xml:space="preserve">Дзержинская районная </w:t>
            </w:r>
            <w:r w:rsidRPr="00011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ая организация ВОИ</w:t>
            </w:r>
          </w:p>
          <w:p w:rsidR="00E81044" w:rsidRDefault="00E81044" w:rsidP="00926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E81044" w:rsidRDefault="00E81044" w:rsidP="00926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011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22051, г. </w:t>
            </w:r>
            <w:proofErr w:type="spellStart"/>
            <w:r w:rsidRPr="0001174B">
              <w:rPr>
                <w:rFonts w:ascii="Times New Roman" w:hAnsi="Times New Roman" w:cs="Times New Roman"/>
                <w:sz w:val="24"/>
                <w:szCs w:val="24"/>
              </w:rPr>
              <w:t>Н.Тагил</w:t>
            </w:r>
            <w:proofErr w:type="spellEnd"/>
            <w:r w:rsidRPr="0001174B">
              <w:rPr>
                <w:rFonts w:ascii="Times New Roman" w:hAnsi="Times New Roman" w:cs="Times New Roman"/>
                <w:sz w:val="24"/>
                <w:szCs w:val="24"/>
              </w:rPr>
              <w:t xml:space="preserve">, пр. </w:t>
            </w:r>
            <w:r w:rsidRPr="00011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градский,38</w:t>
            </w:r>
            <w:r w:rsidRPr="0001174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</w:p>
          <w:p w:rsidR="00E81044" w:rsidRDefault="00E81044" w:rsidP="00926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1174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Телефон </w:t>
            </w:r>
            <w:r w:rsidRPr="0001174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33-79-98 </w:t>
            </w:r>
          </w:p>
          <w:p w:rsidR="00E81044" w:rsidRPr="0001174B" w:rsidRDefault="00E81044" w:rsidP="00926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1174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Режим работы</w:t>
            </w:r>
            <w:r w:rsidRPr="0001174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онедельник – пятница с 10.00 до 16.00</w:t>
            </w:r>
          </w:p>
          <w:p w:rsidR="00E81044" w:rsidRDefault="00E52FFD" w:rsidP="00926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E81044" w:rsidRPr="007C73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dro-ooo-voi.ucoz.org/</w:t>
              </w:r>
            </w:hyperlink>
          </w:p>
          <w:p w:rsidR="00E81044" w:rsidRPr="00EA2DEF" w:rsidRDefault="00E81044" w:rsidP="00926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E81044" w:rsidRPr="0001174B" w:rsidRDefault="00E81044" w:rsidP="00926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1174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Руководитель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1174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атаева </w:t>
            </w:r>
            <w:r w:rsidRPr="0001174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Татьяна Федоровна</w:t>
            </w:r>
            <w:r w:rsidRPr="0001174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ab/>
            </w:r>
          </w:p>
        </w:tc>
        <w:tc>
          <w:tcPr>
            <w:tcW w:w="6237" w:type="dxa"/>
          </w:tcPr>
          <w:p w:rsidR="00E81044" w:rsidRPr="0001174B" w:rsidRDefault="00E81044" w:rsidP="00926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группы: дети, подростки, взрослые. </w:t>
            </w:r>
          </w:p>
          <w:p w:rsidR="00E81044" w:rsidRPr="0001174B" w:rsidRDefault="00E81044" w:rsidP="00926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а дневного пребывания «Солнышко» (вт., чт. с 13.00 до 16.00), </w:t>
            </w:r>
          </w:p>
          <w:p w:rsidR="00E81044" w:rsidRPr="0001174B" w:rsidRDefault="00E81044" w:rsidP="00926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74B">
              <w:rPr>
                <w:rFonts w:ascii="Times New Roman" w:hAnsi="Times New Roman" w:cs="Times New Roman"/>
                <w:sz w:val="24"/>
                <w:szCs w:val="24"/>
              </w:rPr>
              <w:t xml:space="preserve">кружок рисования, </w:t>
            </w:r>
          </w:p>
          <w:p w:rsidR="00E81044" w:rsidRDefault="00E81044" w:rsidP="00926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19"/>
                <w:szCs w:val="19"/>
              </w:rPr>
            </w:pPr>
            <w:r w:rsidRPr="0001174B">
              <w:rPr>
                <w:rFonts w:ascii="Times New Roman" w:hAnsi="Times New Roman" w:cs="Times New Roman"/>
                <w:sz w:val="24"/>
                <w:szCs w:val="24"/>
              </w:rPr>
              <w:t>кружок вязания.</w:t>
            </w:r>
          </w:p>
        </w:tc>
      </w:tr>
      <w:tr w:rsidR="00E81044" w:rsidTr="00BB2F7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2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E81044" w:rsidRDefault="00E81044" w:rsidP="00926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667" w:type="dxa"/>
          </w:tcPr>
          <w:p w:rsidR="00E81044" w:rsidRPr="0071174B" w:rsidRDefault="00E81044" w:rsidP="007117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1174B">
              <w:rPr>
                <w:rFonts w:ascii="Times New Roman" w:hAnsi="Times New Roman" w:cs="Times New Roman"/>
                <w:sz w:val="24"/>
                <w:szCs w:val="24"/>
              </w:rPr>
              <w:t>ижнетагильская местная общественная организация инвалидов</w:t>
            </w:r>
          </w:p>
          <w:p w:rsidR="00E81044" w:rsidRPr="0071174B" w:rsidRDefault="00E81044" w:rsidP="007117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вновесие»</w:t>
            </w:r>
            <w:r w:rsidRPr="007117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81044" w:rsidRPr="0071174B" w:rsidRDefault="00E81044" w:rsidP="007117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74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81044" w:rsidRPr="0001174B" w:rsidRDefault="00E81044" w:rsidP="007117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E81044" w:rsidRPr="0071174B" w:rsidRDefault="00E81044" w:rsidP="007117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74B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7117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ижний Тагил, пр. Уральский, д.60А (квартальный клуб “Энтузиаст”) Почтовый </w:t>
            </w:r>
          </w:p>
          <w:p w:rsidR="00E81044" w:rsidRPr="0071174B" w:rsidRDefault="00E81044" w:rsidP="007117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74B">
              <w:rPr>
                <w:rFonts w:ascii="Times New Roman" w:hAnsi="Times New Roman" w:cs="Times New Roman"/>
                <w:sz w:val="24"/>
                <w:szCs w:val="24"/>
              </w:rPr>
              <w:t xml:space="preserve">адрес: 622042, г. Нижний Тагил, ул. </w:t>
            </w:r>
            <w:proofErr w:type="gramStart"/>
            <w:r w:rsidRPr="0071174B"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  <w:proofErr w:type="gramEnd"/>
            <w:r w:rsidRPr="0071174B">
              <w:rPr>
                <w:rFonts w:ascii="Times New Roman" w:hAnsi="Times New Roman" w:cs="Times New Roman"/>
                <w:sz w:val="24"/>
                <w:szCs w:val="24"/>
              </w:rPr>
              <w:t>, д.3 НТ МООИ «Равновесие»</w:t>
            </w:r>
            <w:r w:rsidRPr="0071174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81044" w:rsidRPr="0071174B" w:rsidRDefault="00E81044" w:rsidP="007117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74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Pr="0071174B">
              <w:rPr>
                <w:rFonts w:ascii="Times New Roman" w:hAnsi="Times New Roman" w:cs="Times New Roman"/>
                <w:sz w:val="24"/>
                <w:szCs w:val="24"/>
              </w:rPr>
              <w:tab/>
              <w:t>8-912-665-49-32</w:t>
            </w:r>
            <w:r w:rsidRPr="0071174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81044" w:rsidRPr="0001174B" w:rsidRDefault="00E81044" w:rsidP="00926A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E81044" w:rsidRPr="0001174B" w:rsidRDefault="00E81044" w:rsidP="00926A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71174B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 w:rsidRPr="0071174B">
              <w:rPr>
                <w:rFonts w:ascii="Times New Roman" w:hAnsi="Times New Roman" w:cs="Times New Roman"/>
                <w:sz w:val="24"/>
                <w:szCs w:val="24"/>
              </w:rPr>
              <w:t xml:space="preserve"> Лидия Александровна</w:t>
            </w:r>
          </w:p>
        </w:tc>
        <w:tc>
          <w:tcPr>
            <w:tcW w:w="6237" w:type="dxa"/>
          </w:tcPr>
          <w:p w:rsidR="00E81044" w:rsidRPr="0071174B" w:rsidRDefault="00E81044" w:rsidP="007117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74B">
              <w:rPr>
                <w:rFonts w:ascii="Times New Roman" w:hAnsi="Times New Roman" w:cs="Times New Roman"/>
                <w:sz w:val="24"/>
                <w:szCs w:val="24"/>
              </w:rPr>
              <w:t>Целевая группа: дети с диагнозом ДЦП и их семьи.</w:t>
            </w:r>
          </w:p>
          <w:p w:rsidR="00E81044" w:rsidRPr="0071174B" w:rsidRDefault="00E81044" w:rsidP="007117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44" w:rsidRPr="0071174B" w:rsidRDefault="00E81044" w:rsidP="007117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74B">
              <w:rPr>
                <w:rFonts w:ascii="Times New Roman" w:hAnsi="Times New Roman" w:cs="Times New Roman"/>
                <w:sz w:val="24"/>
                <w:szCs w:val="24"/>
              </w:rPr>
              <w:t xml:space="preserve">Услуги: социальная адаптация, экскурсии, дни именинников, игровые программы для детей, посещение театров, цирка, оздоровление, прогулки выходного дня, спортивные часы с использованием спортинвентаря, образовательная деятельность, индивидуальные и групповые занятия на базе квартального клуба, обучение основам работы на компьютере, работа с родителями: консультации, собрания, семейные </w:t>
            </w:r>
            <w:proofErr w:type="spellStart"/>
            <w:r w:rsidRPr="0071174B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  <w:proofErr w:type="gramStart"/>
            <w:r w:rsidRPr="0071174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71174B">
              <w:rPr>
                <w:rFonts w:ascii="Times New Roman" w:hAnsi="Times New Roman" w:cs="Times New Roman"/>
                <w:sz w:val="24"/>
                <w:szCs w:val="24"/>
              </w:rPr>
              <w:t>дическая</w:t>
            </w:r>
            <w:proofErr w:type="spellEnd"/>
            <w:r w:rsidRPr="0071174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.</w:t>
            </w:r>
          </w:p>
          <w:p w:rsidR="00E81044" w:rsidRPr="0071174B" w:rsidRDefault="00E81044" w:rsidP="007117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44" w:rsidRPr="0001174B" w:rsidRDefault="00E81044" w:rsidP="007117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74B">
              <w:rPr>
                <w:rFonts w:ascii="Times New Roman" w:hAnsi="Times New Roman" w:cs="Times New Roman"/>
                <w:sz w:val="24"/>
                <w:szCs w:val="24"/>
              </w:rPr>
              <w:t>мягких модулей сказочные города и замки, «поплавать» в сухом бассейне.</w:t>
            </w:r>
          </w:p>
        </w:tc>
      </w:tr>
      <w:tr w:rsidR="00E81044" w:rsidTr="00BB2F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2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E81044" w:rsidRDefault="00E81044" w:rsidP="00711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67" w:type="dxa"/>
          </w:tcPr>
          <w:p w:rsidR="00E81044" w:rsidRPr="0083247C" w:rsidRDefault="00E81044" w:rsidP="00926AF9">
            <w:pPr>
              <w:keepNext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потерапевтический</w:t>
            </w:r>
            <w:proofErr w:type="spellEnd"/>
            <w:r w:rsidRPr="00FD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«Надежда»</w:t>
            </w:r>
          </w:p>
        </w:tc>
        <w:tc>
          <w:tcPr>
            <w:tcW w:w="3061" w:type="dxa"/>
          </w:tcPr>
          <w:p w:rsidR="00E81044" w:rsidRDefault="00E81044" w:rsidP="00FD0F2E">
            <w:pPr>
              <w:keepNext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ий Тагил, 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оров, 17, </w:t>
            </w:r>
            <w:r w:rsidRPr="00FD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760-3414</w:t>
            </w:r>
          </w:p>
          <w:p w:rsidR="00E81044" w:rsidRPr="00FD0F2E" w:rsidRDefault="00E81044" w:rsidP="00FD0F2E">
            <w:pPr>
              <w:keepNext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рноисточинск, Пушкина, 49</w:t>
            </w:r>
          </w:p>
          <w:p w:rsidR="00E81044" w:rsidRPr="00FD0F2E" w:rsidRDefault="00E81044" w:rsidP="00FD0F2E">
            <w:pPr>
              <w:keepNext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0-64-77-442</w:t>
            </w:r>
          </w:p>
        </w:tc>
        <w:tc>
          <w:tcPr>
            <w:tcW w:w="2609" w:type="dxa"/>
          </w:tcPr>
          <w:p w:rsidR="00E81044" w:rsidRPr="0083247C" w:rsidRDefault="00E81044" w:rsidP="00FD0F2E">
            <w:pPr>
              <w:keepNext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E81044" w:rsidRPr="00FD0F2E" w:rsidRDefault="00E81044" w:rsidP="00FD0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потерап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даптивная верховая езда. </w:t>
            </w:r>
            <w:r w:rsidRPr="00FD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ный конный сп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D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ный театр для детей с ограниченными возможност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81044" w:rsidRPr="0083247C" w:rsidRDefault="00E81044" w:rsidP="00926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044" w:rsidTr="00BB2F7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2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E81044" w:rsidRDefault="00E81044" w:rsidP="00E8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67" w:type="dxa"/>
          </w:tcPr>
          <w:p w:rsidR="00E81044" w:rsidRPr="00FD0F2E" w:rsidRDefault="00E81044" w:rsidP="00FD0F2E">
            <w:pPr>
              <w:keepNext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т</w:t>
            </w:r>
            <w:r w:rsidRPr="00FD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льская</w:t>
            </w:r>
            <w:proofErr w:type="gramEnd"/>
            <w:r w:rsidRPr="00FD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ВОС</w:t>
            </w:r>
          </w:p>
          <w:p w:rsidR="00E81044" w:rsidRPr="00FD0F2E" w:rsidRDefault="00E81044" w:rsidP="00FD0F2E">
            <w:pPr>
              <w:keepNext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1044" w:rsidRPr="0083247C" w:rsidRDefault="00E81044" w:rsidP="006C7FFC">
            <w:pPr>
              <w:keepNext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</w:tcPr>
          <w:p w:rsidR="00E81044" w:rsidRPr="00FD0F2E" w:rsidRDefault="00E81044" w:rsidP="00926AF9">
            <w:pPr>
              <w:keepNext/>
              <w:outlineLvl w:val="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ижний Тагил, ул. </w:t>
            </w:r>
            <w:proofErr w:type="gramStart"/>
            <w:r w:rsidRPr="00FD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</w:t>
            </w:r>
            <w:proofErr w:type="gramEnd"/>
            <w:r w:rsidRPr="00FD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1 тел.: 8(3435) 24-34-77</w:t>
            </w:r>
          </w:p>
        </w:tc>
        <w:tc>
          <w:tcPr>
            <w:tcW w:w="2609" w:type="dxa"/>
          </w:tcPr>
          <w:p w:rsidR="00E81044" w:rsidRPr="00FD0F2E" w:rsidRDefault="00E81044" w:rsidP="006C7FFC">
            <w:pPr>
              <w:keepNext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: Новоселова Светлана Владимировна</w:t>
            </w:r>
          </w:p>
          <w:p w:rsidR="00E81044" w:rsidRPr="0083247C" w:rsidRDefault="00E81044" w:rsidP="00FD0F2E">
            <w:pPr>
              <w:keepNext/>
              <w:outlineLvl w:val="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E81044" w:rsidRPr="0083247C" w:rsidRDefault="00E81044" w:rsidP="00926A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044" w:rsidTr="00BB2F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2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E81044" w:rsidRDefault="00E81044" w:rsidP="00711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67" w:type="dxa"/>
          </w:tcPr>
          <w:p w:rsidR="00E81044" w:rsidRPr="0083247C" w:rsidRDefault="00E81044" w:rsidP="00926AF9">
            <w:pPr>
              <w:keepNext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ая организация детей-инвалидов и их </w:t>
            </w:r>
            <w:r w:rsidRPr="00A73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ей «Доброе сердце» г. Нижний Тагил</w:t>
            </w:r>
          </w:p>
        </w:tc>
        <w:tc>
          <w:tcPr>
            <w:tcW w:w="3061" w:type="dxa"/>
          </w:tcPr>
          <w:p w:rsidR="00E81044" w:rsidRPr="00A73384" w:rsidRDefault="00E81044" w:rsidP="00A73384">
            <w:pPr>
              <w:keepNext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рес</w:t>
            </w:r>
            <w:r w:rsidRPr="00A73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622005, г. </w:t>
            </w:r>
            <w:proofErr w:type="spellStart"/>
            <w:r w:rsidRPr="00A73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Тагил</w:t>
            </w:r>
            <w:proofErr w:type="spellEnd"/>
            <w:r w:rsidRPr="00A73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A73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ардейская</w:t>
            </w:r>
            <w:proofErr w:type="gramEnd"/>
            <w:r w:rsidRPr="00A73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6, к. 9.</w:t>
            </w:r>
            <w:r w:rsidRPr="00A73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81044" w:rsidRPr="00A73384" w:rsidRDefault="00E81044" w:rsidP="00A73384">
            <w:pPr>
              <w:keepNext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Pr="00A73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46-84-91, 8-</w:t>
            </w:r>
            <w:r w:rsidRPr="00A73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3-046-43-85</w:t>
            </w:r>
            <w:r w:rsidRPr="00A73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81044" w:rsidRDefault="00E81044" w:rsidP="00A73384">
            <w:pPr>
              <w:keepNext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A73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A73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hyperlink r:id="rId40" w:history="1">
              <w:r w:rsidRPr="007C73E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doa@yandex.ru</w:t>
              </w:r>
            </w:hyperlink>
          </w:p>
          <w:p w:rsidR="00E81044" w:rsidRPr="00FD0F2E" w:rsidRDefault="00E81044" w:rsidP="00A73384">
            <w:pPr>
              <w:keepNext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609" w:type="dxa"/>
          </w:tcPr>
          <w:p w:rsidR="00E81044" w:rsidRPr="0083247C" w:rsidRDefault="00E81044" w:rsidP="00FD0F2E">
            <w:pPr>
              <w:keepNext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3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удникова</w:t>
            </w:r>
            <w:proofErr w:type="spellEnd"/>
            <w:r w:rsidRPr="00A73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Анатольевна</w:t>
            </w:r>
          </w:p>
        </w:tc>
        <w:tc>
          <w:tcPr>
            <w:tcW w:w="6237" w:type="dxa"/>
          </w:tcPr>
          <w:p w:rsidR="00E81044" w:rsidRPr="00A73384" w:rsidRDefault="00E81044" w:rsidP="00A73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организации: содействие в защите прав и интересов детей-инвалидов и их родителей, психологической, юридической помощи, социокультурной реабилитации и </w:t>
            </w:r>
            <w:r w:rsidRPr="00A73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й адаптации семьям, имеющим детей-инвалидов и детей с ограниченными возможностями здоровья.</w:t>
            </w:r>
          </w:p>
          <w:p w:rsidR="00E81044" w:rsidRPr="00A73384" w:rsidRDefault="00E81044" w:rsidP="00A73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группы: дети-инвалиды и их родители</w:t>
            </w:r>
          </w:p>
          <w:p w:rsidR="00E81044" w:rsidRPr="00A73384" w:rsidRDefault="00E81044" w:rsidP="00A73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3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: консультационная помощь по вопросам медико-социальной, психологической, юридической помощи, реабилитации детей-инвалидов; мероприятия, направленные на развитие способностей детей-инвалидов, активности их родителей и их социальной адаптации; информационная поддержка (издание брошюр, буклетов, листовок), организация выставок и фестивалей творчества; досуговые мероприятия, выезды в цирк, театр, на концерты; краеведческие поездки по родному краю; спортивно-оздоровительная деятельность: спортивные мероприятия на базе отдыха «Спартак», в аквапарке «</w:t>
            </w:r>
            <w:proofErr w:type="spellStart"/>
            <w:r w:rsidRPr="00A73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евка</w:t>
            </w:r>
            <w:proofErr w:type="spellEnd"/>
            <w:r w:rsidRPr="00A73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  <w:proofErr w:type="gramEnd"/>
            <w:r w:rsidRPr="00A73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е состязания (</w:t>
            </w:r>
            <w:proofErr w:type="spellStart"/>
            <w:r w:rsidRPr="00A73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тс</w:t>
            </w:r>
            <w:proofErr w:type="spellEnd"/>
            <w:r w:rsidRPr="00A73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оулинг, шахматы, шашки, ориентирование).</w:t>
            </w:r>
          </w:p>
          <w:p w:rsidR="00E81044" w:rsidRPr="0083247C" w:rsidRDefault="00E81044" w:rsidP="00A73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и со мной</w:t>
            </w:r>
          </w:p>
        </w:tc>
      </w:tr>
      <w:tr w:rsidR="00E81044" w:rsidTr="00BB2F7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2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E81044" w:rsidRDefault="00E81044" w:rsidP="00711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667" w:type="dxa"/>
          </w:tcPr>
          <w:p w:rsidR="00E81044" w:rsidRPr="00A73384" w:rsidRDefault="00E81044" w:rsidP="0071174B">
            <w:pPr>
              <w:keepNext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рдловское региональное отделение Общероссийской общественной организации инвали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российское общество глухих»</w:t>
            </w:r>
          </w:p>
        </w:tc>
        <w:tc>
          <w:tcPr>
            <w:tcW w:w="3061" w:type="dxa"/>
          </w:tcPr>
          <w:p w:rsidR="00E81044" w:rsidRPr="0071174B" w:rsidRDefault="00E81044" w:rsidP="0071174B">
            <w:pPr>
              <w:keepNext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  <w:r w:rsidRPr="00711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622042, г. Нижний Тагил, ул. </w:t>
            </w:r>
            <w:proofErr w:type="gramStart"/>
            <w:r w:rsidRPr="00711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ая</w:t>
            </w:r>
            <w:proofErr w:type="gramEnd"/>
            <w:r w:rsidRPr="00711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</w:t>
            </w:r>
            <w:r w:rsidRPr="00711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81044" w:rsidRPr="00A73384" w:rsidRDefault="00E81044" w:rsidP="0071174B">
            <w:pPr>
              <w:keepNext/>
              <w:outlineLvl w:val="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Pr="00711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32-30-26</w:t>
            </w:r>
          </w:p>
        </w:tc>
        <w:tc>
          <w:tcPr>
            <w:tcW w:w="2609" w:type="dxa"/>
          </w:tcPr>
          <w:p w:rsidR="00E81044" w:rsidRDefault="00E81044" w:rsidP="00FD0F2E">
            <w:pPr>
              <w:keepNext/>
              <w:outlineLvl w:val="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E81044" w:rsidRPr="00A73384" w:rsidRDefault="00E81044" w:rsidP="00FD0F2E">
            <w:pPr>
              <w:keepNext/>
              <w:outlineLvl w:val="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Елена Михайловна</w:t>
            </w:r>
          </w:p>
        </w:tc>
        <w:tc>
          <w:tcPr>
            <w:tcW w:w="6237" w:type="dxa"/>
          </w:tcPr>
          <w:p w:rsidR="00E81044" w:rsidRPr="00A73384" w:rsidRDefault="00E81044" w:rsidP="00A733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выражение и защита законных прав и интересов членов ВОГ; социальная реабилитация глухих, их интеграция в современное общество; обеспечение глухих равных с другими гражданами Российской Федерации возможностей.</w:t>
            </w:r>
          </w:p>
        </w:tc>
      </w:tr>
      <w:tr w:rsidR="00E81044" w:rsidTr="00BB2F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2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E81044" w:rsidRPr="00E81044" w:rsidRDefault="00E81044" w:rsidP="00711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7" w:type="dxa"/>
          </w:tcPr>
          <w:p w:rsidR="00E81044" w:rsidRPr="0071174B" w:rsidRDefault="00E81044" w:rsidP="0071174B">
            <w:pPr>
              <w:keepNext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ая районная общественная организация ВОИ</w:t>
            </w:r>
          </w:p>
        </w:tc>
        <w:tc>
          <w:tcPr>
            <w:tcW w:w="3061" w:type="dxa"/>
          </w:tcPr>
          <w:p w:rsidR="00E81044" w:rsidRPr="0071174B" w:rsidRDefault="00E81044" w:rsidP="00711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  <w:r w:rsidRPr="00711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622002, г. </w:t>
            </w:r>
            <w:proofErr w:type="spellStart"/>
            <w:r w:rsidRPr="00711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Тагил</w:t>
            </w:r>
            <w:proofErr w:type="spellEnd"/>
            <w:r w:rsidRPr="00711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Фрунзе,45</w:t>
            </w:r>
            <w:r w:rsidRPr="00711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81044" w:rsidRPr="0071174B" w:rsidRDefault="00E81044" w:rsidP="00711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Pr="00711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4-42-66</w:t>
            </w:r>
            <w:r w:rsidRPr="00711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81044" w:rsidRPr="0071174B" w:rsidRDefault="00E81044" w:rsidP="00711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711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711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lro-voi@mail.ru</w:t>
            </w:r>
            <w:r w:rsidRPr="00711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81044" w:rsidRDefault="00E81044" w:rsidP="00711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</w:t>
            </w:r>
            <w:r w:rsidRPr="00711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 8.00 до 14.00,</w:t>
            </w:r>
          </w:p>
          <w:p w:rsidR="00E81044" w:rsidRPr="0071174B" w:rsidRDefault="00E81044" w:rsidP="00711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пектор по детям с 9.00 до 18.00, производственный участок с 9.00 до 18.00.</w:t>
            </w:r>
          </w:p>
        </w:tc>
        <w:tc>
          <w:tcPr>
            <w:tcW w:w="2609" w:type="dxa"/>
          </w:tcPr>
          <w:p w:rsidR="00E81044" w:rsidRDefault="00E81044" w:rsidP="00711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ь</w:t>
            </w:r>
          </w:p>
          <w:p w:rsidR="00E81044" w:rsidRDefault="00E81044" w:rsidP="00711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езнева Елена Сергеевна; </w:t>
            </w:r>
          </w:p>
          <w:p w:rsidR="00E81044" w:rsidRPr="0071174B" w:rsidRDefault="00E81044" w:rsidP="00711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детям: Краснова Елена Геннадьевна</w:t>
            </w:r>
            <w:r w:rsidRPr="00711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81044" w:rsidRDefault="00E81044" w:rsidP="00FD0F2E">
            <w:pPr>
              <w:keepNext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E81044" w:rsidRPr="0071174B" w:rsidRDefault="00E81044" w:rsidP="00711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: юрист (бесплатно каждый четверг).</w:t>
            </w:r>
          </w:p>
          <w:p w:rsidR="00E81044" w:rsidRPr="0071174B" w:rsidRDefault="00E81044" w:rsidP="00711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группы: инвалиды, в </w:t>
            </w:r>
            <w:proofErr w:type="spellStart"/>
            <w:r w:rsidRPr="00711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711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ти и подростки.</w:t>
            </w:r>
          </w:p>
          <w:p w:rsidR="00E81044" w:rsidRPr="0071174B" w:rsidRDefault="00E81044" w:rsidP="00711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: </w:t>
            </w:r>
          </w:p>
          <w:p w:rsidR="00E81044" w:rsidRPr="0071174B" w:rsidRDefault="00E81044" w:rsidP="00711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тяжелых детей-инвалидов на дому; </w:t>
            </w:r>
          </w:p>
          <w:p w:rsidR="00E81044" w:rsidRPr="0071174B" w:rsidRDefault="00E81044" w:rsidP="00711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роизводственного участка со скидкой: </w:t>
            </w:r>
          </w:p>
          <w:p w:rsidR="00E81044" w:rsidRPr="0071174B" w:rsidRDefault="00E81044" w:rsidP="00711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махерская,</w:t>
            </w:r>
          </w:p>
          <w:p w:rsidR="00E81044" w:rsidRPr="0071174B" w:rsidRDefault="00E81044" w:rsidP="00711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чное фото,</w:t>
            </w:r>
          </w:p>
          <w:p w:rsidR="00E81044" w:rsidRPr="0071174B" w:rsidRDefault="00E81044" w:rsidP="00711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 обуви и одежды,</w:t>
            </w:r>
          </w:p>
          <w:p w:rsidR="00E81044" w:rsidRPr="0071174B" w:rsidRDefault="00E81044" w:rsidP="00711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кинотеатра, кукольного театра, цирка, новогодние представления и ёлки, подарки; социальные карты.</w:t>
            </w:r>
          </w:p>
        </w:tc>
      </w:tr>
      <w:tr w:rsidR="0038169D" w:rsidTr="00BB2F7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2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38169D" w:rsidRPr="0038169D" w:rsidRDefault="0038169D" w:rsidP="00711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667" w:type="dxa"/>
          </w:tcPr>
          <w:p w:rsidR="0038169D" w:rsidRPr="0071174B" w:rsidRDefault="0038169D" w:rsidP="0038169D">
            <w:pPr>
              <w:keepNext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</w:t>
            </w:r>
            <w:r w:rsidRPr="003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лаготворительный фонд «</w:t>
            </w:r>
            <w:proofErr w:type="spellStart"/>
            <w:r w:rsidRPr="003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нсайд</w:t>
            </w:r>
            <w:proofErr w:type="spellEnd"/>
            <w:r w:rsidRPr="003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»</w:t>
            </w:r>
          </w:p>
        </w:tc>
        <w:tc>
          <w:tcPr>
            <w:tcW w:w="3061" w:type="dxa"/>
          </w:tcPr>
          <w:p w:rsidR="0038169D" w:rsidRDefault="0038169D" w:rsidP="0038169D">
            <w:pPr>
              <w:keepNext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6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.:</w:t>
            </w:r>
            <w:r w:rsidRPr="003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41" w:history="1">
              <w:r w:rsidRPr="0038169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+7 (499) 367-1000</w:t>
              </w:r>
            </w:hyperlink>
            <w:r w:rsidRPr="003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8169D" w:rsidRPr="0038169D" w:rsidRDefault="0038169D" w:rsidP="0038169D">
            <w:pPr>
              <w:keepNext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6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с:</w:t>
            </w:r>
            <w:r w:rsidRPr="003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7 (499) 367-2636</w:t>
            </w:r>
          </w:p>
          <w:p w:rsidR="0038169D" w:rsidRDefault="0038169D" w:rsidP="0038169D">
            <w:pPr>
              <w:keepNext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6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-</w:t>
            </w:r>
            <w:proofErr w:type="spellStart"/>
            <w:r w:rsidRPr="003816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42" w:history="1">
              <w:r w:rsidRPr="0038169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downsideup@</w:t>
              </w:r>
            </w:hyperlink>
            <w:hyperlink r:id="rId43" w:history="1">
              <w:r w:rsidRPr="0038169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downsideup.org</w:t>
              </w:r>
            </w:hyperlink>
          </w:p>
          <w:p w:rsidR="00BA2FF7" w:rsidRDefault="00E52FFD" w:rsidP="0038169D">
            <w:pPr>
              <w:keepNext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="00BA2FF7" w:rsidRPr="006831F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ownsideup.org/ru</w:t>
              </w:r>
            </w:hyperlink>
          </w:p>
          <w:p w:rsidR="0038169D" w:rsidRPr="0038169D" w:rsidRDefault="0038169D" w:rsidP="0038169D">
            <w:pPr>
              <w:keepNext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6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рес </w:t>
            </w:r>
            <w:proofErr w:type="spellStart"/>
            <w:r w:rsidRPr="003816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унсайд</w:t>
            </w:r>
            <w:proofErr w:type="spellEnd"/>
            <w:r w:rsidRPr="003816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r w:rsidRPr="003816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:</w:t>
            </w:r>
            <w:r w:rsidRPr="003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5043, Москва, 3-я Парковая 14А</w:t>
            </w:r>
          </w:p>
          <w:p w:rsidR="0038169D" w:rsidRPr="0071174B" w:rsidRDefault="0038169D" w:rsidP="007117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38169D" w:rsidRDefault="0038169D" w:rsidP="007117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16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лия Колесниченко</w:t>
            </w:r>
            <w:r w:rsidRPr="00381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38169D" w:rsidRPr="0038169D" w:rsidRDefault="0038169D" w:rsidP="003816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руководитель пресс-службы </w:t>
            </w:r>
          </w:p>
        </w:tc>
        <w:tc>
          <w:tcPr>
            <w:tcW w:w="6237" w:type="dxa"/>
          </w:tcPr>
          <w:p w:rsidR="0038169D" w:rsidRPr="0038169D" w:rsidRDefault="0038169D" w:rsidP="003816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с семьями</w:t>
            </w:r>
          </w:p>
          <w:p w:rsidR="0038169D" w:rsidRPr="0038169D" w:rsidRDefault="0038169D" w:rsidP="003816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коррекционно-педагогической помощи российским детям с синдромом Дауна в возрасте от рождения до 7 лет, а также психолого-педа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ческой поддержки их семья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сех услуг на бесплатной основе.</w:t>
            </w:r>
            <w:r w:rsidRPr="003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новление услуг, предоставляемых </w:t>
            </w:r>
            <w:proofErr w:type="spellStart"/>
            <w:r w:rsidRPr="003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нсайд</w:t>
            </w:r>
            <w:proofErr w:type="spellEnd"/>
            <w:r w:rsidRPr="003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, в соответствии с современными потребностями семей. Развитие и распространение уникального опыта.</w:t>
            </w:r>
          </w:p>
          <w:p w:rsidR="0038169D" w:rsidRPr="0071174B" w:rsidRDefault="0038169D" w:rsidP="007117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AE3" w:rsidTr="00BB2F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2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717AE3" w:rsidRDefault="00717AE3" w:rsidP="00711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67" w:type="dxa"/>
          </w:tcPr>
          <w:p w:rsidR="00717AE3" w:rsidRDefault="00717AE3" w:rsidP="0038169D">
            <w:pPr>
              <w:keepNext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творительный фонд «Преображение»</w:t>
            </w:r>
          </w:p>
        </w:tc>
        <w:tc>
          <w:tcPr>
            <w:tcW w:w="3061" w:type="dxa"/>
          </w:tcPr>
          <w:p w:rsidR="00717AE3" w:rsidRDefault="00717AE3" w:rsidP="0038169D">
            <w:pPr>
              <w:keepNext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ижний Тагил, ул. </w:t>
            </w:r>
            <w:proofErr w:type="gramStart"/>
            <w:r w:rsidRPr="0071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евистская</w:t>
            </w:r>
            <w:proofErr w:type="gramEnd"/>
            <w:r w:rsidRPr="0071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18</w:t>
            </w:r>
          </w:p>
          <w:p w:rsidR="00717AE3" w:rsidRDefault="00717AE3" w:rsidP="0038169D">
            <w:pPr>
              <w:keepNext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922 220 35 01</w:t>
            </w:r>
          </w:p>
          <w:p w:rsidR="00717AE3" w:rsidRPr="0038169D" w:rsidRDefault="00E52FFD" w:rsidP="0038169D">
            <w:pPr>
              <w:keepNext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45" w:history="1">
              <w:r w:rsidR="00717AE3" w:rsidRPr="00717AE3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preobragenie-tagil.ru/</w:t>
              </w:r>
            </w:hyperlink>
          </w:p>
        </w:tc>
        <w:tc>
          <w:tcPr>
            <w:tcW w:w="2609" w:type="dxa"/>
          </w:tcPr>
          <w:p w:rsidR="00717AE3" w:rsidRPr="0038169D" w:rsidRDefault="00717AE3" w:rsidP="00711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отников Михаил Юрьевич</w:t>
            </w:r>
          </w:p>
        </w:tc>
        <w:tc>
          <w:tcPr>
            <w:tcW w:w="6237" w:type="dxa"/>
          </w:tcPr>
          <w:p w:rsidR="00717AE3" w:rsidRPr="0038169D" w:rsidRDefault="00717AE3" w:rsidP="0071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и: </w:t>
            </w:r>
            <w:r w:rsidRPr="0071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1. Материальная и гуманитарная помощь безнадзорным детям; </w:t>
            </w:r>
            <w:r w:rsidRPr="0071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2. Информационная деятельность, направленная на популяризацию в обществе идей по усыновлению детей, находящихся в образовательных учреждениях для детей-сирот и детей, оставшихся без попечения родителей; </w:t>
            </w:r>
            <w:r w:rsidRPr="0071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3. Помощь детям в самоопределении и адаптации к самостоятельной жизни; </w:t>
            </w:r>
            <w:r w:rsidRPr="0071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4. Информационная деятельность, направленная на борьбу с абортами; </w:t>
            </w:r>
            <w:r w:rsidRPr="0071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5. Материальная и гуманитарная помощь малоимущим многодетным семьям и семьям с детьми-инвалидами; </w:t>
            </w:r>
            <w:r w:rsidRPr="0071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6. Реабилитация детей с задержками в психическом развитии.</w:t>
            </w:r>
          </w:p>
        </w:tc>
      </w:tr>
      <w:tr w:rsidR="00F11EEE" w:rsidTr="00BB2F7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2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F11EEE" w:rsidRDefault="00F11EEE" w:rsidP="00711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67" w:type="dxa"/>
          </w:tcPr>
          <w:p w:rsidR="00F11EEE" w:rsidRPr="00717AE3" w:rsidRDefault="00F11EEE" w:rsidP="0038169D">
            <w:pPr>
              <w:keepNext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творительный фонд «Детская жизнь»</w:t>
            </w:r>
          </w:p>
        </w:tc>
        <w:tc>
          <w:tcPr>
            <w:tcW w:w="3061" w:type="dxa"/>
          </w:tcPr>
          <w:p w:rsidR="00F11EEE" w:rsidRDefault="00F11EEE" w:rsidP="0038169D">
            <w:pPr>
              <w:keepNext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2000, ул. Карла Маркса, 39</w:t>
            </w:r>
          </w:p>
          <w:p w:rsidR="00BA2FF7" w:rsidRDefault="00BA2FF7" w:rsidP="0038169D">
            <w:pPr>
              <w:keepNext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2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(3435)342-888, факс 8(3435) 41-79-41</w:t>
            </w:r>
          </w:p>
          <w:p w:rsidR="00BA2FF7" w:rsidRDefault="00E52FFD" w:rsidP="0038169D">
            <w:pPr>
              <w:keepNext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46" w:history="1">
              <w:r w:rsidR="00BA2FF7" w:rsidRPr="006831F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fonddj@mail.ru</w:t>
              </w:r>
            </w:hyperlink>
          </w:p>
          <w:p w:rsidR="00BA2FF7" w:rsidRPr="00717AE3" w:rsidRDefault="00E52FFD" w:rsidP="0038169D">
            <w:pPr>
              <w:keepNext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47" w:history="1">
              <w:r w:rsidR="00BA2FF7" w:rsidRPr="00BA2FF7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www.childslife.ru</w:t>
              </w:r>
            </w:hyperlink>
          </w:p>
        </w:tc>
        <w:tc>
          <w:tcPr>
            <w:tcW w:w="2609" w:type="dxa"/>
          </w:tcPr>
          <w:p w:rsidR="00F11EEE" w:rsidRPr="00717AE3" w:rsidRDefault="00F11EEE" w:rsidP="007117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Шильникова</w:t>
            </w:r>
            <w:proofErr w:type="spellEnd"/>
            <w:r w:rsidRPr="00F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льга Николаевна</w:t>
            </w:r>
          </w:p>
        </w:tc>
        <w:tc>
          <w:tcPr>
            <w:tcW w:w="6237" w:type="dxa"/>
          </w:tcPr>
          <w:p w:rsidR="00BA2FF7" w:rsidRPr="00BA2FF7" w:rsidRDefault="00BA2FF7" w:rsidP="00BA2F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2F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ая группа:</w:t>
            </w:r>
            <w:r w:rsidRPr="00BA2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BA2FF7" w:rsidRPr="00BA2FF7" w:rsidRDefault="00BA2FF7" w:rsidP="00BA2F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2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и-сироты, </w:t>
            </w:r>
          </w:p>
          <w:p w:rsidR="00BA2FF7" w:rsidRPr="00BA2FF7" w:rsidRDefault="00BA2FF7" w:rsidP="00BA2F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2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и, проживающие в детских домах, </w:t>
            </w:r>
          </w:p>
          <w:p w:rsidR="00BA2FF7" w:rsidRPr="00BA2FF7" w:rsidRDefault="00BA2FF7" w:rsidP="00BA2F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2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призорные дети, </w:t>
            </w:r>
          </w:p>
          <w:p w:rsidR="00BA2FF7" w:rsidRPr="00BA2FF7" w:rsidRDefault="00BA2FF7" w:rsidP="00BA2F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2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ти-инвалиды,</w:t>
            </w:r>
          </w:p>
          <w:p w:rsidR="00BA2FF7" w:rsidRPr="00BA2FF7" w:rsidRDefault="00BA2FF7" w:rsidP="00BA2F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2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ообеспеченные семьи, имеющие детей в возрасте до 18 лет.</w:t>
            </w:r>
          </w:p>
          <w:p w:rsidR="00BA2FF7" w:rsidRPr="00BA2FF7" w:rsidRDefault="00BA2FF7" w:rsidP="00BA2F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2F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и:</w:t>
            </w:r>
            <w:r w:rsidRPr="00BA2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BA2FF7" w:rsidRPr="00BA2FF7" w:rsidRDefault="00BA2FF7" w:rsidP="00BA2F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2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ание помощи детям, находящимся в детских домах, детям-сиротам, беспризорным детям;</w:t>
            </w:r>
          </w:p>
          <w:p w:rsidR="00BA2FF7" w:rsidRPr="00BA2FF7" w:rsidRDefault="00BA2FF7" w:rsidP="00BA2F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2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ание помощи детям-инвалидам, детям, имеющим тяжелые хронические заболевания;</w:t>
            </w:r>
          </w:p>
          <w:p w:rsidR="00BA2FF7" w:rsidRPr="00BA2FF7" w:rsidRDefault="00BA2FF7" w:rsidP="00BA2F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2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ание помощи малообеспеченным семьям, имеющим детей в возрасте до 18 лет</w:t>
            </w:r>
          </w:p>
          <w:p w:rsidR="00F11EEE" w:rsidRPr="00717AE3" w:rsidRDefault="00F11EEE" w:rsidP="00717A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D6683" w:rsidRDefault="009D6683" w:rsidP="00896836">
      <w:bookmarkStart w:id="0" w:name="_GoBack"/>
      <w:bookmarkEnd w:id="0"/>
    </w:p>
    <w:sectPr w:rsidR="009D6683" w:rsidSect="006E171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605E1"/>
    <w:multiLevelType w:val="multilevel"/>
    <w:tmpl w:val="50868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340FD7"/>
    <w:multiLevelType w:val="multilevel"/>
    <w:tmpl w:val="CECAC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BC7303"/>
    <w:multiLevelType w:val="multilevel"/>
    <w:tmpl w:val="374A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D1620A"/>
    <w:multiLevelType w:val="multilevel"/>
    <w:tmpl w:val="C18EE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971"/>
    <w:rsid w:val="00004061"/>
    <w:rsid w:val="0001174B"/>
    <w:rsid w:val="00015986"/>
    <w:rsid w:val="00203EAA"/>
    <w:rsid w:val="002340C5"/>
    <w:rsid w:val="002D3B96"/>
    <w:rsid w:val="00366061"/>
    <w:rsid w:val="0036794E"/>
    <w:rsid w:val="00380146"/>
    <w:rsid w:val="0038169D"/>
    <w:rsid w:val="00394971"/>
    <w:rsid w:val="003A5677"/>
    <w:rsid w:val="003B76EA"/>
    <w:rsid w:val="00453A9B"/>
    <w:rsid w:val="005731EE"/>
    <w:rsid w:val="005F4A81"/>
    <w:rsid w:val="006B37CA"/>
    <w:rsid w:val="006C3572"/>
    <w:rsid w:val="006C7FFC"/>
    <w:rsid w:val="006E1714"/>
    <w:rsid w:val="006E5DF3"/>
    <w:rsid w:val="006E7E24"/>
    <w:rsid w:val="0071174B"/>
    <w:rsid w:val="00717AE3"/>
    <w:rsid w:val="0077778C"/>
    <w:rsid w:val="007B2DE0"/>
    <w:rsid w:val="008374AC"/>
    <w:rsid w:val="00896836"/>
    <w:rsid w:val="008E28AB"/>
    <w:rsid w:val="00926AF9"/>
    <w:rsid w:val="009C5941"/>
    <w:rsid w:val="009C7A8D"/>
    <w:rsid w:val="009D6683"/>
    <w:rsid w:val="00A73384"/>
    <w:rsid w:val="00B60B3A"/>
    <w:rsid w:val="00BA27BA"/>
    <w:rsid w:val="00BA2FF7"/>
    <w:rsid w:val="00BB2F76"/>
    <w:rsid w:val="00D03B18"/>
    <w:rsid w:val="00D85422"/>
    <w:rsid w:val="00E52FFD"/>
    <w:rsid w:val="00E54D66"/>
    <w:rsid w:val="00E81044"/>
    <w:rsid w:val="00EA2DEF"/>
    <w:rsid w:val="00EF4499"/>
    <w:rsid w:val="00F11EEE"/>
    <w:rsid w:val="00F56FA2"/>
    <w:rsid w:val="00FA3775"/>
    <w:rsid w:val="00FC6089"/>
    <w:rsid w:val="00FD0F2E"/>
    <w:rsid w:val="00FE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Light Grid Accent 3"/>
    <w:basedOn w:val="a1"/>
    <w:uiPriority w:val="62"/>
    <w:rsid w:val="009C59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a3">
    <w:name w:val="Hyperlink"/>
    <w:basedOn w:val="a0"/>
    <w:uiPriority w:val="99"/>
    <w:unhideWhenUsed/>
    <w:rsid w:val="009C594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C5941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9D6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Light Grid Accent 1"/>
    <w:basedOn w:val="a1"/>
    <w:uiPriority w:val="62"/>
    <w:rsid w:val="00BB2F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Light Grid Accent 3"/>
    <w:basedOn w:val="a1"/>
    <w:uiPriority w:val="62"/>
    <w:rsid w:val="009C59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a3">
    <w:name w:val="Hyperlink"/>
    <w:basedOn w:val="a0"/>
    <w:uiPriority w:val="99"/>
    <w:unhideWhenUsed/>
    <w:rsid w:val="009C594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C5941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9D6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Light Grid Accent 1"/>
    <w:basedOn w:val="a1"/>
    <w:uiPriority w:val="62"/>
    <w:rsid w:val="00BB2F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0267098">
          <w:marLeft w:val="0"/>
          <w:marRight w:val="0"/>
          <w:marTop w:val="0"/>
          <w:marBottom w:val="24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4029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10">
                          <w:marLeft w:val="0"/>
                          <w:marRight w:val="0"/>
                          <w:marTop w:val="11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826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8375">
                  <w:marLeft w:val="0"/>
                  <w:marRight w:val="0"/>
                  <w:marTop w:val="11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8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E5E5E5"/>
                            <w:right w:val="single" w:sz="6" w:space="0" w:color="FFFFFF"/>
                          </w:divBdr>
                          <w:divsChild>
                            <w:div w:id="49580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0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8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9803184">
                  <w:marLeft w:val="0"/>
                  <w:marRight w:val="0"/>
                  <w:marTop w:val="11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8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86411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7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5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445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42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strovok-nt.ucoz.ru/" TargetMode="External"/><Relationship Id="rId18" Type="http://schemas.openxmlformats.org/officeDocument/2006/relationships/hyperlink" Target="http://ulybka-nt.ru" TargetMode="External"/><Relationship Id="rId26" Type="http://schemas.openxmlformats.org/officeDocument/2006/relationships/hyperlink" Target="http://mayachok205nt.ucoz.ru" TargetMode="External"/><Relationship Id="rId39" Type="http://schemas.openxmlformats.org/officeDocument/2006/relationships/hyperlink" Target="http://dro-ooo-voi.ucoz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radugant.ru" TargetMode="External"/><Relationship Id="rId34" Type="http://schemas.openxmlformats.org/officeDocument/2006/relationships/hyperlink" Target="http://inner-space.ru" TargetMode="External"/><Relationship Id="rId42" Type="http://schemas.openxmlformats.org/officeDocument/2006/relationships/hyperlink" Target="mailto:yu.kolesnichenko@downsideup.org" TargetMode="External"/><Relationship Id="rId47" Type="http://schemas.openxmlformats.org/officeDocument/2006/relationships/hyperlink" Target="http://www.childslife.ru/" TargetMode="External"/><Relationship Id="rId7" Type="http://schemas.openxmlformats.org/officeDocument/2006/relationships/hyperlink" Target="http://www.guzsopb7.ru/contact/" TargetMode="External"/><Relationship Id="rId12" Type="http://schemas.openxmlformats.org/officeDocument/2006/relationships/hyperlink" Target="mailto:ostrovok48a@mail.ru" TargetMode="External"/><Relationship Id="rId17" Type="http://schemas.openxmlformats.org/officeDocument/2006/relationships/hyperlink" Target="mailto:ulibka.02@mail.ru" TargetMode="External"/><Relationship Id="rId25" Type="http://schemas.openxmlformats.org/officeDocument/2006/relationships/hyperlink" Target="mailto:mayak205nt@yandex.ru" TargetMode="External"/><Relationship Id="rId33" Type="http://schemas.openxmlformats.org/officeDocument/2006/relationships/hyperlink" Target="http://ntagil16a.jimdo.com" TargetMode="External"/><Relationship Id="rId38" Type="http://schemas.openxmlformats.org/officeDocument/2006/relationships/hyperlink" Target="mailto:vrm@tagillib.ru" TargetMode="External"/><Relationship Id="rId46" Type="http://schemas.openxmlformats.org/officeDocument/2006/relationships/hyperlink" Target="mailto:fonddj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lb-sd@gov66.ru" TargetMode="External"/><Relationship Id="rId20" Type="http://schemas.openxmlformats.org/officeDocument/2006/relationships/hyperlink" Target="mailto:rad-sd@gov66.ru" TargetMode="External"/><Relationship Id="rId29" Type="http://schemas.openxmlformats.org/officeDocument/2006/relationships/hyperlink" Target="http://www.co1.ucoz.ru" TargetMode="External"/><Relationship Id="rId41" Type="http://schemas.openxmlformats.org/officeDocument/2006/relationships/hyperlink" Target="tel:+74993671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num.info/" TargetMode="External"/><Relationship Id="rId24" Type="http://schemas.openxmlformats.org/officeDocument/2006/relationships/hyperlink" Target="http://mbou105-nt.ru" TargetMode="External"/><Relationship Id="rId32" Type="http://schemas.openxmlformats.org/officeDocument/2006/relationships/hyperlink" Target="mailto:NTTOPMPK-29.03.2006@yandex.ru" TargetMode="External"/><Relationship Id="rId37" Type="http://schemas.openxmlformats.org/officeDocument/2006/relationships/hyperlink" Target="mailto:cas-ntagil@mail.ru" TargetMode="External"/><Relationship Id="rId40" Type="http://schemas.openxmlformats.org/officeDocument/2006/relationships/hyperlink" Target="mailto:sdoa@yandex.ru" TargetMode="External"/><Relationship Id="rId45" Type="http://schemas.openxmlformats.org/officeDocument/2006/relationships/hyperlink" Target="http://preobragenie-tagil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kpsd@gov66.ru" TargetMode="External"/><Relationship Id="rId23" Type="http://schemas.openxmlformats.org/officeDocument/2006/relationships/hyperlink" Target="mailto:ntagil.mou105@yandex.ru" TargetMode="External"/><Relationship Id="rId28" Type="http://schemas.openxmlformats.org/officeDocument/2006/relationships/hyperlink" Target="mailto:co1@mail.ru" TargetMode="External"/><Relationship Id="rId36" Type="http://schemas.openxmlformats.org/officeDocument/2006/relationships/hyperlink" Target="mailto:avtoraya@mail.ru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tagil@eyeclinic.ru" TargetMode="External"/><Relationship Id="rId19" Type="http://schemas.openxmlformats.org/officeDocument/2006/relationships/hyperlink" Target="mailto:%20%3cscript%20type='text/javascript'%3e%20%3c!--%20var%20prefix%20=%20'ma'%20+%20'il'%20+%20'to';%20var%20path%20=%20'hr'%20+%20'ef'%20+%20'=';%20var%20addy87653%20=%20'rad-sd'%20+%20'@';%20addy87653%20=%20addy87653%20+%20'gov66'%20+%20'.'%20+%20'ru';%20document.write('%3ca%20'%20+%20path%20+%20'\''%20+%20prefix%20+%20':'%20+%20addy87653%20+%20'\'%3e');%20document.write(addy87653);%20document.write('%3c\/a%3e');%20//--%3e\n%20%3c/script%3e%3cscript%20type='text/javascript'%3e%20%3c!--%20document.write('%3cspan%20style=\'display:%20none;\'%3e');%20//--%3e%20%3c/script%3e%D0%AD%D1%82%D0%BE%D1%82%20%D0%B0%D0%B4%D1%80%D0%B5%D1%81%20%D1%8D%D0%BB%D0%B5%D0%BA%D1%82%D1%80%D0%BE%D0%BD%D0%BD%D0%BE%D0%B9%20%D0%BF%D0%BE%D1%87%D1%82%D1%8B%20%D0%B7%D0%B0%D1%89%D0%B8%D1%89%D1%91%D0%BD%20%D0%BE%D1%82%20%D1%81%D0%BF%D0%B0%D0%BC-%D0%B1%D0%BE%D1%82%D0%BE%D0%B2.%20%D0%A3%20%D0%B2%D0%B0%D1%81%20%D0%B4%D0%BE%D0%BB%D0%B6%D0%B5%D0%BD%20%D0%B1%D1%8B%D1%82%D1%8C%20%D0%B2%D0%BA%D0%BB%D1%8E%D1%87%D0%B5%D0%BD%20JavaScript%20%D0%B4%D0%BB%D1%8F%20%D0%BF%D1%80%D0%BE%D1%81%D0%BC%D0%BE%D1%82%D1%80%D0%B0.%20%3cscript%20type='text/javascript'%3e%20%3c!--%20document.write('%3c/');%20document.write('span%3e');%20//--%3e%20%3c/script%3e" TargetMode="External"/><Relationship Id="rId31" Type="http://schemas.openxmlformats.org/officeDocument/2006/relationships/hyperlink" Target="http://ddsh1.ru/" TargetMode="External"/><Relationship Id="rId44" Type="http://schemas.openxmlformats.org/officeDocument/2006/relationships/hyperlink" Target="https://downsideup.org/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gbnt.ru/index.php" TargetMode="External"/><Relationship Id="rId14" Type="http://schemas.openxmlformats.org/officeDocument/2006/relationships/hyperlink" Target="http://www.serkopcenter.ru/" TargetMode="External"/><Relationship Id="rId22" Type="http://schemas.openxmlformats.org/officeDocument/2006/relationships/hyperlink" Target="http://semya-nt.ru/" TargetMode="External"/><Relationship Id="rId27" Type="http://schemas.openxmlformats.org/officeDocument/2006/relationships/hyperlink" Target="http://&#1088;&#1072;&#1076;&#1086;&#1089;&#1090;&#1100;-&#1085;&#1090;.&#1088;&#1092;/" TargetMode="External"/><Relationship Id="rId30" Type="http://schemas.openxmlformats.org/officeDocument/2006/relationships/hyperlink" Target="mailto:%20ddsh1@tagnet.ru" TargetMode="External"/><Relationship Id="rId35" Type="http://schemas.openxmlformats.org/officeDocument/2006/relationships/hyperlink" Target="http://&#1076;&#1086;&#1073;&#1088;&#1099;&#1081;&#1090;&#1072;&#1075;&#1080;&#1083;.&#1088;&#1092;" TargetMode="External"/><Relationship Id="rId43" Type="http://schemas.openxmlformats.org/officeDocument/2006/relationships/hyperlink" Target="mailto:yu.kolesnichenko@downsideup.org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ddpo@guzsopb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5D3F6-F8BF-45EF-A744-9A38B903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556</Words>
  <Characters>2027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dcterms:created xsi:type="dcterms:W3CDTF">2016-11-13T17:50:00Z</dcterms:created>
  <dcterms:modified xsi:type="dcterms:W3CDTF">2017-03-09T17:07:00Z</dcterms:modified>
</cp:coreProperties>
</file>